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37" w:rsidRDefault="00532E37" w:rsidP="001E74E9">
      <w:pPr>
        <w:jc w:val="right"/>
        <w:rPr>
          <w:rFonts w:ascii="MS Reference Sans Serif" w:hAnsi="MS Reference Sans Serif"/>
          <w:b/>
        </w:rPr>
      </w:pPr>
    </w:p>
    <w:p w:rsidR="00CE09DB" w:rsidRDefault="00CE09DB" w:rsidP="00A14052">
      <w:pPr>
        <w:rPr>
          <w:rFonts w:ascii="MS Reference Sans Serif" w:hAnsi="MS Reference Sans Serif"/>
          <w:b/>
        </w:rPr>
      </w:pPr>
    </w:p>
    <w:p w:rsid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/*1.a C++ program to implement stack ADT using  array*/</w:t>
      </w:r>
    </w:p>
    <w:p w:rsidR="00A14052" w:rsidRDefault="00A14052" w:rsidP="00A14052">
      <w:pPr>
        <w:rPr>
          <w:rFonts w:ascii="MS Reference Sans Serif" w:hAnsi="MS Reference Sans Serif"/>
          <w:b/>
        </w:rPr>
      </w:pPr>
    </w:p>
    <w:p w:rsidR="00CE09DB" w:rsidRPr="00A14052" w:rsidRDefault="00CE09DB" w:rsidP="00A14052">
      <w:pPr>
        <w:rPr>
          <w:rFonts w:ascii="MS Reference Sans Serif" w:hAnsi="MS Reference Sans Serif"/>
          <w:b/>
        </w:rPr>
      </w:pP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#include&lt;iostream.h&gt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#include&lt;stdlib.h&gt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#include&lt;conio.h&gt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template &lt;class T&gt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class stack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T *a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int top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int n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public: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stack()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void push()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void pop()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void display()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}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template &lt;class T&gt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stack&lt;T&gt;::stack()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top = -1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a = new T[20]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}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template &lt;class T&gt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void stack&lt;T&gt;::push()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int n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if(top &gt;= 20)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cout&lt;&lt;"The stack is full\n"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}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else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cout&lt;&lt;"Enter the element:\n"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cin&gt;&gt;n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a[++top]= n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}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}</w:t>
      </w:r>
    </w:p>
    <w:p w:rsidR="00CE09DB" w:rsidRDefault="00CE09DB" w:rsidP="00A14052">
      <w:pPr>
        <w:rPr>
          <w:rFonts w:ascii="MS Reference Sans Serif" w:hAnsi="MS Reference Sans Serif"/>
          <w:b/>
        </w:rPr>
      </w:pPr>
    </w:p>
    <w:p w:rsidR="00CE09DB" w:rsidRDefault="00CE09DB" w:rsidP="00A14052">
      <w:pPr>
        <w:rPr>
          <w:rFonts w:ascii="MS Reference Sans Serif" w:hAnsi="MS Reference Sans Serif"/>
          <w:b/>
        </w:rPr>
      </w:pPr>
    </w:p>
    <w:p w:rsidR="00CE09DB" w:rsidRDefault="00CE09DB" w:rsidP="00A14052">
      <w:pPr>
        <w:rPr>
          <w:rFonts w:ascii="MS Reference Sans Serif" w:hAnsi="MS Reference Sans Serif"/>
          <w:b/>
        </w:rPr>
      </w:pPr>
    </w:p>
    <w:p w:rsidR="00CE09DB" w:rsidRDefault="00CE09DB" w:rsidP="00A14052">
      <w:pPr>
        <w:rPr>
          <w:rFonts w:ascii="MS Reference Sans Serif" w:hAnsi="MS Reference Sans Serif"/>
          <w:b/>
        </w:rPr>
      </w:pPr>
    </w:p>
    <w:p w:rsidR="00CE09DB" w:rsidRDefault="00CE09DB" w:rsidP="00A14052">
      <w:pPr>
        <w:rPr>
          <w:rFonts w:ascii="MS Reference Sans Serif" w:hAnsi="MS Reference Sans Serif"/>
          <w:b/>
        </w:rPr>
      </w:pP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lastRenderedPageBreak/>
        <w:t>template&lt;class T&gt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void stack &lt;T&gt;::pop()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if(top &lt;= 0)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 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cout&lt;&lt;"The stack is empty\n"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 }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else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n = a[top--]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cout&lt;&lt;"The deleted element is:"&lt;&lt;n&lt;&lt;"\n"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}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}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template&lt;class T&gt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void stack&lt;T&gt;::display()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cout&lt;&lt;"The stack elements are:"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for(int i=top;i&gt;=0;i--)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 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cout&lt;&lt;a[i]&lt;&lt;" \n"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 }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}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void main()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stack&lt;int&gt; stk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int ch=0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clrscr()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do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 xml:space="preserve">      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cout&lt;&lt;"1.Push 2.Pop 3.Display 4.Exit\n"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cout&lt;&lt;"Enter you choice:\n"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cin&gt;&gt;ch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switch(ch)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 xml:space="preserve">  {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 xml:space="preserve">    case 1:stk.push()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</w:r>
      <w:r w:rsidRPr="00A14052">
        <w:rPr>
          <w:rFonts w:ascii="MS Reference Sans Serif" w:hAnsi="MS Reference Sans Serif"/>
          <w:b/>
        </w:rPr>
        <w:tab/>
        <w:t xml:space="preserve">   break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 xml:space="preserve">    case 2:stk.pop()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</w:r>
      <w:r w:rsidRPr="00A14052">
        <w:rPr>
          <w:rFonts w:ascii="MS Reference Sans Serif" w:hAnsi="MS Reference Sans Serif"/>
          <w:b/>
        </w:rPr>
        <w:tab/>
        <w:t xml:space="preserve">   break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 xml:space="preserve">    case 3:stk.display()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</w:r>
      <w:r w:rsidRPr="00A14052">
        <w:rPr>
          <w:rFonts w:ascii="MS Reference Sans Serif" w:hAnsi="MS Reference Sans Serif"/>
          <w:b/>
        </w:rPr>
        <w:tab/>
        <w:t xml:space="preserve">   break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 xml:space="preserve">    case 4:exit(0)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 xml:space="preserve">    default:cout&lt;&lt;"Enter the correct option\n";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 xml:space="preserve">  }</w:t>
      </w:r>
    </w:p>
    <w:p w:rsidR="00A14052" w:rsidRPr="00A14052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ab/>
        <w:t>}while(1);</w:t>
      </w:r>
    </w:p>
    <w:p w:rsidR="007E2180" w:rsidRDefault="00A14052" w:rsidP="00A14052">
      <w:pPr>
        <w:rPr>
          <w:rFonts w:ascii="MS Reference Sans Serif" w:hAnsi="MS Reference Sans Serif"/>
          <w:b/>
        </w:rPr>
      </w:pPr>
      <w:r w:rsidRPr="00A14052">
        <w:rPr>
          <w:rFonts w:ascii="MS Reference Sans Serif" w:hAnsi="MS Reference Sans Serif"/>
          <w:b/>
        </w:rPr>
        <w:t>}</w:t>
      </w:r>
    </w:p>
    <w:p w:rsidR="007E2180" w:rsidRDefault="007E218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OUTPUT</w:t>
      </w:r>
      <w:r w:rsidRPr="007E2180">
        <w:rPr>
          <w:rFonts w:ascii="MS Reference Sans Serif" w:hAnsi="MS Reference Sans Serif"/>
          <w:b/>
        </w:rPr>
        <w:t>: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the element: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7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the element: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3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the element: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5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3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5   3   7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2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The deleted element is: 5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3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3   7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7E2180" w:rsidRPr="007E2180" w:rsidRDefault="007E2180" w:rsidP="007E2180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4</w:t>
      </w:r>
    </w:p>
    <w:p w:rsidR="007E2180" w:rsidRDefault="007E2180" w:rsidP="00A14052">
      <w:pPr>
        <w:rPr>
          <w:rFonts w:ascii="MS Reference Sans Serif" w:hAnsi="MS Reference Sans Serif"/>
          <w:b/>
        </w:rPr>
      </w:pPr>
    </w:p>
    <w:p w:rsidR="007E2180" w:rsidRDefault="007E218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CE09DB" w:rsidRDefault="00CE09DB" w:rsidP="00CE09DB">
      <w:pPr>
        <w:rPr>
          <w:rFonts w:ascii="MS Reference Sans Serif" w:hAnsi="MS Reference Sans Serif"/>
          <w:b/>
        </w:rPr>
      </w:pPr>
    </w:p>
    <w:p w:rsidR="00CE09DB" w:rsidRDefault="00CE09DB" w:rsidP="00CE09DB">
      <w:pPr>
        <w:rPr>
          <w:rFonts w:ascii="MS Reference Sans Serif" w:hAnsi="MS Reference Sans Serif"/>
          <w:b/>
        </w:rPr>
      </w:pPr>
    </w:p>
    <w:p w:rsidR="00CE09DB" w:rsidRDefault="00CE09DB" w:rsidP="00CE09DB">
      <w:pPr>
        <w:rPr>
          <w:rFonts w:ascii="MS Reference Sans Serif" w:hAnsi="MS Reference Sans Serif"/>
          <w:b/>
        </w:rPr>
      </w:pPr>
    </w:p>
    <w:p w:rsid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/* 1.b C++ program to implement queue ADT using  array*/</w:t>
      </w:r>
    </w:p>
    <w:p w:rsidR="00460E82" w:rsidRDefault="00460E82" w:rsidP="00CE09DB">
      <w:pPr>
        <w:rPr>
          <w:rFonts w:ascii="MS Reference Sans Serif" w:hAnsi="MS Reference Sans Serif"/>
          <w:b/>
        </w:rPr>
      </w:pPr>
    </w:p>
    <w:p w:rsidR="00460E82" w:rsidRPr="00CE09DB" w:rsidRDefault="00460E82" w:rsidP="00CE09DB">
      <w:pPr>
        <w:rPr>
          <w:rFonts w:ascii="MS Reference Sans Serif" w:hAnsi="MS Reference Sans Serif"/>
          <w:b/>
        </w:rPr>
      </w:pP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#include&lt;iostream.h&gt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#include&lt;conio.h&gt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#include&lt;stdlib.h&gt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class queue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int q[20]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int rear,front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public: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queue(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rear=-1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front=-1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}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void insert(int)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void delet()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void display()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}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void queue::insert(int x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if(rear &gt;  19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 cout &lt;&lt;"queue over flow"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 front=rear=-1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 return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}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q[++rear]=x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}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void queue::delet(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if(front==rear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cout &lt;&lt;"queue under flow"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return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}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cout &lt;&lt;"deleted" &lt;&lt;q[++front];</w:t>
      </w:r>
    </w:p>
    <w:p w:rsid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}</w:t>
      </w:r>
    </w:p>
    <w:p w:rsidR="00460E82" w:rsidRDefault="00460E82" w:rsidP="00CE09DB">
      <w:pPr>
        <w:rPr>
          <w:rFonts w:ascii="MS Reference Sans Serif" w:hAnsi="MS Reference Sans Serif"/>
          <w:b/>
        </w:rPr>
      </w:pPr>
    </w:p>
    <w:p w:rsidR="00460E82" w:rsidRDefault="00460E82" w:rsidP="00CE09DB">
      <w:pPr>
        <w:rPr>
          <w:rFonts w:ascii="MS Reference Sans Serif" w:hAnsi="MS Reference Sans Serif"/>
          <w:b/>
        </w:rPr>
      </w:pPr>
    </w:p>
    <w:p w:rsidR="00460E82" w:rsidRDefault="00460E82" w:rsidP="00CE09DB">
      <w:pPr>
        <w:rPr>
          <w:rFonts w:ascii="MS Reference Sans Serif" w:hAnsi="MS Reference Sans Serif"/>
          <w:b/>
        </w:rPr>
      </w:pPr>
    </w:p>
    <w:p w:rsidR="00460E82" w:rsidRDefault="00460E82" w:rsidP="00CE09DB">
      <w:pPr>
        <w:rPr>
          <w:rFonts w:ascii="MS Reference Sans Serif" w:hAnsi="MS Reference Sans Serif"/>
          <w:b/>
        </w:rPr>
      </w:pPr>
    </w:p>
    <w:p w:rsidR="00460E82" w:rsidRPr="00CE09DB" w:rsidRDefault="00460E82" w:rsidP="00CE09DB">
      <w:pPr>
        <w:rPr>
          <w:rFonts w:ascii="MS Reference Sans Serif" w:hAnsi="MS Reference Sans Serif"/>
          <w:b/>
        </w:rPr>
      </w:pP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lastRenderedPageBreak/>
        <w:t>void queue::display(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if(rear==front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cout &lt;&lt;" queue empty"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return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}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for(int i=front+1;i&lt;=rear;i++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cout &lt;&lt;q[i]&lt;&lt;" "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}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void main(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int ch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queue qu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while(1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cout &lt;&lt;"\n1.insert  2.delet  3.display  4.exit\nEnter your choice"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cin &gt;&gt; ch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switch(ch)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 {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ab/>
        <w:t xml:space="preserve">  case 1:cout &lt;&lt;"enter the element"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ab/>
      </w:r>
      <w:r w:rsidRPr="00CE09DB">
        <w:rPr>
          <w:rFonts w:ascii="MS Reference Sans Serif" w:hAnsi="MS Reference Sans Serif"/>
          <w:b/>
        </w:rPr>
        <w:tab/>
        <w:t xml:space="preserve"> cin &gt;&gt; ch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ab/>
      </w:r>
      <w:r w:rsidRPr="00CE09DB">
        <w:rPr>
          <w:rFonts w:ascii="MS Reference Sans Serif" w:hAnsi="MS Reference Sans Serif"/>
          <w:b/>
        </w:rPr>
        <w:tab/>
        <w:t xml:space="preserve"> qu.insert(ch)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ab/>
      </w:r>
      <w:r w:rsidRPr="00CE09DB">
        <w:rPr>
          <w:rFonts w:ascii="MS Reference Sans Serif" w:hAnsi="MS Reference Sans Serif"/>
          <w:b/>
        </w:rPr>
        <w:tab/>
        <w:t xml:space="preserve"> break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ab/>
        <w:t xml:space="preserve">  case 2:qu.delet()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ab/>
      </w:r>
      <w:r w:rsidRPr="00CE09DB">
        <w:rPr>
          <w:rFonts w:ascii="MS Reference Sans Serif" w:hAnsi="MS Reference Sans Serif"/>
          <w:b/>
        </w:rPr>
        <w:tab/>
        <w:t xml:space="preserve"> break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ab/>
        <w:t xml:space="preserve">  case 3:qu.display()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ab/>
      </w:r>
      <w:r w:rsidRPr="00CE09DB">
        <w:rPr>
          <w:rFonts w:ascii="MS Reference Sans Serif" w:hAnsi="MS Reference Sans Serif"/>
          <w:b/>
        </w:rPr>
        <w:tab/>
        <w:t xml:space="preserve"> break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ab/>
        <w:t xml:space="preserve">  case 4: exit(0);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ab/>
        <w:t>}</w:t>
      </w:r>
    </w:p>
    <w:p w:rsidR="00CE09DB" w:rsidRPr="00CE09DB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 xml:space="preserve">      }</w:t>
      </w:r>
    </w:p>
    <w:p w:rsidR="00460E82" w:rsidRDefault="00CE09DB" w:rsidP="00CE09DB">
      <w:pPr>
        <w:rPr>
          <w:rFonts w:ascii="MS Reference Sans Serif" w:hAnsi="MS Reference Sans Serif"/>
          <w:b/>
        </w:rPr>
      </w:pPr>
      <w:r w:rsidRPr="00CE09DB">
        <w:rPr>
          <w:rFonts w:ascii="MS Reference Sans Serif" w:hAnsi="MS Reference Sans Serif"/>
          <w:b/>
        </w:rPr>
        <w:t>}</w:t>
      </w:r>
    </w:p>
    <w:p w:rsidR="00460E82" w:rsidRDefault="00460E8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OUTPUT</w:t>
      </w:r>
      <w:r w:rsidRPr="00460E82">
        <w:rPr>
          <w:rFonts w:ascii="MS Reference Sans Serif" w:hAnsi="MS Reference Sans Serif"/>
          <w:b/>
        </w:rPr>
        <w:t>: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the element 21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the element 33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the element 41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the element 53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3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21 33  41  53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2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Deleted 21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460E82" w:rsidRPr="00460E8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3</w:t>
      </w:r>
    </w:p>
    <w:p w:rsidR="00A14052" w:rsidRDefault="00460E82" w:rsidP="00460E8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33  41  53</w:t>
      </w:r>
    </w:p>
    <w:p w:rsidR="00460E82" w:rsidRDefault="00460E82" w:rsidP="00460E82">
      <w:pPr>
        <w:rPr>
          <w:rFonts w:ascii="MS Reference Sans Serif" w:hAnsi="MS Reference Sans Serif"/>
          <w:b/>
        </w:rPr>
      </w:pPr>
    </w:p>
    <w:p w:rsidR="00460E82" w:rsidRDefault="00460E8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3E52C0" w:rsidRDefault="003E52C0" w:rsidP="003E52C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/*2</w:t>
      </w:r>
      <w:r w:rsidRPr="00A14052">
        <w:rPr>
          <w:rFonts w:ascii="MS Reference Sans Serif" w:hAnsi="MS Reference Sans Serif"/>
          <w:b/>
        </w:rPr>
        <w:t>.a C++ progra</w:t>
      </w:r>
      <w:r>
        <w:rPr>
          <w:rFonts w:ascii="MS Reference Sans Serif" w:hAnsi="MS Reference Sans Serif"/>
          <w:b/>
        </w:rPr>
        <w:t>m to implement stack ADT using singly linked list.</w:t>
      </w:r>
      <w:r w:rsidRPr="00A14052">
        <w:rPr>
          <w:rFonts w:ascii="MS Reference Sans Serif" w:hAnsi="MS Reference Sans Serif"/>
          <w:b/>
        </w:rPr>
        <w:t>*/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ab/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#include&lt;iostream.h&gt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#include&lt;conio.h&gt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#include&lt;stdlib.h&gt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#include&lt;alloc.h&gt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int flag=0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struct node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int value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struct node* next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}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class stack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node* top</w:t>
      </w:r>
      <w:r>
        <w:rPr>
          <w:rFonts w:ascii="MS Reference Sans Serif" w:hAnsi="MS Reference Sans Serif"/>
          <w:b/>
        </w:rPr>
        <w:t>,*base</w:t>
      </w:r>
      <w:r w:rsidRPr="003E52C0">
        <w:rPr>
          <w:rFonts w:ascii="MS Reference Sans Serif" w:hAnsi="MS Reference Sans Serif"/>
          <w:b/>
        </w:rPr>
        <w:t>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public :</w:t>
      </w:r>
    </w:p>
    <w:p w:rsid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void init()</w:t>
      </w:r>
    </w:p>
    <w:p w:rsidR="003E52C0" w:rsidRDefault="003E52C0" w:rsidP="003E52C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{</w:t>
      </w:r>
    </w:p>
    <w:p w:rsidR="003E52C0" w:rsidRDefault="003E52C0" w:rsidP="003E52C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base-&gt;next=NULL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}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void push(int num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void pop(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void display(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}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void stack::push(int num)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node* data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if(flag==0)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data=(struct node*)malloc(sizeof(struct node)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data-&gt;value=num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data-&gt;next=base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top=data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flag=1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}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else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data=(struct node*)malloc(sizeof(struct node)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data-&gt;value=num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data-&gt;next=top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top=data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}</w:t>
      </w:r>
    </w:p>
    <w:p w:rsid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}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void stack::pop()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if(top-&gt;next!=NULL)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lastRenderedPageBreak/>
        <w:t xml:space="preserve">    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cout&lt;&lt;"\n\nThe deleted element is "&lt;&lt;top-&gt;value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top=top-&gt;next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}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else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cout&lt;&lt;"\n\nStack empty"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flag=0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}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}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void stack::display()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node* ptr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ptr=top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while(ptr-&gt;next!=NULL)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cout&lt;&lt;ptr-&gt;value&lt;&lt;"\n"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ptr=ptr-&gt;next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}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}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Void </w:t>
      </w:r>
      <w:r w:rsidRPr="003E52C0">
        <w:rPr>
          <w:rFonts w:ascii="MS Reference Sans Serif" w:hAnsi="MS Reference Sans Serif"/>
          <w:b/>
        </w:rPr>
        <w:t>main()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>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int choice,num,n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class stack s1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clrscr(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s1.init(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do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cout&lt;&lt;"\n1.Push\n2.Pop\n3.Display\n4.Exit\n\n "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cout&lt;&lt;"Enter your choice : "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cin&gt;&gt;choice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switch(choice)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{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ab/>
        <w:t xml:space="preserve">  case 1 : cout&lt;&lt;"\nEnter the element : "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ab/>
      </w:r>
      <w:r w:rsidRPr="003E52C0">
        <w:rPr>
          <w:rFonts w:ascii="MS Reference Sans Serif" w:hAnsi="MS Reference Sans Serif"/>
          <w:b/>
        </w:rPr>
        <w:tab/>
        <w:t xml:space="preserve">   cin&gt;&gt;num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ab/>
      </w:r>
      <w:r w:rsidRPr="003E52C0">
        <w:rPr>
          <w:rFonts w:ascii="MS Reference Sans Serif" w:hAnsi="MS Reference Sans Serif"/>
          <w:b/>
        </w:rPr>
        <w:tab/>
        <w:t xml:space="preserve">   s1.push(num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ab/>
      </w:r>
      <w:r w:rsidRPr="003E52C0">
        <w:rPr>
          <w:rFonts w:ascii="MS Reference Sans Serif" w:hAnsi="MS Reference Sans Serif"/>
          <w:b/>
        </w:rPr>
        <w:tab/>
        <w:t xml:space="preserve">   break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    case 2 : s1.pop(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ab/>
      </w:r>
      <w:r w:rsidRPr="003E52C0">
        <w:rPr>
          <w:rFonts w:ascii="MS Reference Sans Serif" w:hAnsi="MS Reference Sans Serif"/>
          <w:b/>
        </w:rPr>
        <w:tab/>
        <w:t xml:space="preserve">   break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    case 3 : s1.display(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ab/>
      </w:r>
      <w:r w:rsidRPr="003E52C0">
        <w:rPr>
          <w:rFonts w:ascii="MS Reference Sans Serif" w:hAnsi="MS Reference Sans Serif"/>
          <w:b/>
        </w:rPr>
        <w:tab/>
        <w:t xml:space="preserve">   break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      case 4 : exit(0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ab/>
        <w:t xml:space="preserve"> default : cout&lt;&lt;"\n\nInvalid choice...Enter…again"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 </w:t>
      </w:r>
      <w:r>
        <w:rPr>
          <w:rFonts w:ascii="MS Reference Sans Serif" w:hAnsi="MS Reference Sans Serif"/>
          <w:b/>
        </w:rPr>
        <w:t xml:space="preserve"> </w:t>
      </w:r>
      <w:r w:rsidRPr="003E52C0">
        <w:rPr>
          <w:rFonts w:ascii="MS Reference Sans Serif" w:hAnsi="MS Reference Sans Serif"/>
          <w:b/>
        </w:rPr>
        <w:t xml:space="preserve"> }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 w:rsidRPr="003E52C0">
        <w:rPr>
          <w:rFonts w:ascii="MS Reference Sans Serif" w:hAnsi="MS Reference Sans Serif"/>
          <w:b/>
        </w:rPr>
        <w:t xml:space="preserve">   }while(1);</w:t>
      </w:r>
    </w:p>
    <w:p w:rsidR="003E52C0" w:rsidRPr="003E52C0" w:rsidRDefault="003E52C0" w:rsidP="003E52C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3E52C0">
        <w:rPr>
          <w:rFonts w:ascii="MS Reference Sans Serif" w:hAnsi="MS Reference Sans Serif"/>
          <w:b/>
        </w:rPr>
        <w:t>}</w:t>
      </w:r>
    </w:p>
    <w:p w:rsidR="00050142" w:rsidRDefault="00050142" w:rsidP="00460E82">
      <w:pPr>
        <w:rPr>
          <w:rFonts w:ascii="MS Reference Sans Serif" w:hAnsi="MS Reference Sans Serif"/>
          <w:b/>
        </w:rPr>
      </w:pP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OUTPUT</w:t>
      </w:r>
      <w:r w:rsidRPr="007E2180">
        <w:rPr>
          <w:rFonts w:ascii="MS Reference Sans Serif" w:hAnsi="MS Reference Sans Serif"/>
          <w:b/>
        </w:rPr>
        <w:t>: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the element: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7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the element: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3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the element: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5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3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5   3   7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2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The deleted element is: 5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Enter your choice: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3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3   7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1.Push 2.Pop 3.Display 4.Exit</w:t>
      </w:r>
    </w:p>
    <w:p w:rsidR="00050142" w:rsidRPr="007E2180" w:rsidRDefault="00050142" w:rsidP="00050142">
      <w:pPr>
        <w:rPr>
          <w:rFonts w:ascii="MS Reference Sans Serif" w:hAnsi="MS Reference Sans Serif"/>
          <w:b/>
        </w:rPr>
      </w:pPr>
      <w:r w:rsidRPr="007E2180">
        <w:rPr>
          <w:rFonts w:ascii="MS Reference Sans Serif" w:hAnsi="MS Reference Sans Serif"/>
          <w:b/>
        </w:rPr>
        <w:t>4</w:t>
      </w:r>
    </w:p>
    <w:p w:rsidR="00050142" w:rsidRDefault="00050142" w:rsidP="00050142">
      <w:pPr>
        <w:rPr>
          <w:rFonts w:ascii="MS Reference Sans Serif" w:hAnsi="MS Reference Sans Serif"/>
          <w:b/>
        </w:rPr>
      </w:pPr>
    </w:p>
    <w:p w:rsidR="00050142" w:rsidRDefault="0005014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050142" w:rsidRDefault="00050142" w:rsidP="0005014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/* 2</w:t>
      </w:r>
      <w:r w:rsidRPr="00CE09DB">
        <w:rPr>
          <w:rFonts w:ascii="MS Reference Sans Serif" w:hAnsi="MS Reference Sans Serif"/>
          <w:b/>
        </w:rPr>
        <w:t>.b C++ program to implement queu</w:t>
      </w:r>
      <w:r>
        <w:rPr>
          <w:rFonts w:ascii="MS Reference Sans Serif" w:hAnsi="MS Reference Sans Serif"/>
          <w:b/>
        </w:rPr>
        <w:t>e ADT using  singly linked list.</w:t>
      </w:r>
      <w:r w:rsidRPr="00CE09DB">
        <w:rPr>
          <w:rFonts w:ascii="MS Reference Sans Serif" w:hAnsi="MS Reference Sans Serif"/>
          <w:b/>
        </w:rPr>
        <w:t>*/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#include&lt;iostream.h&g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#include&lt;conio.h&g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#include&lt;stdlib.h&g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int flag=0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template &lt;class T&g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class queue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struct node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T data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node *nex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}*first,*las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public :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void insert(T n)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void del()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void display()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}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template &lt;class T&g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void queue&lt;T&gt;::insert(T n)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node *temp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temp=new node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temp-&gt;data=n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if(flag==0)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first=temp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first-&gt;next=NULL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last=firs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flag=1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}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else if(flag==1)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last-&gt;next=temp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last=temp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last-&gt;next=NULL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}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}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template &lt;class T&g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void queue&lt;T&gt;::del()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if(first==NULL)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cout&lt;&lt;"\nEmpty queue"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flag=0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}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lastRenderedPageBreak/>
        <w:t xml:space="preserve">   else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cout&lt;&lt;"\nDeleted element is : "&lt;&lt;first-&gt;data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first=first-&gt;nex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}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}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template &lt;class T&g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void queue&lt;T&gt;::display()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node *temp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temp=firs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if(first==NULL)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cout&lt;&lt;"\nEmpty queue"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else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cout&lt;&lt;"\nElements of the queue \n\n"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do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ab/>
        <w:t xml:space="preserve"> cout&lt;&lt;temp-&gt;data&lt;&lt;endl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ab/>
        <w:t xml:space="preserve"> temp=temp-&gt;nex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}while(temp!=NULL)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}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}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int main()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int choice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queue&lt;int&gt; q1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int elemen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clrscr()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do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cout&lt;&lt;"\n1.Insert\n2.Delete\n3.Display\n4.Exit\n\nEnter your choice : "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cin&gt;&gt;choice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switch(choice)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 xml:space="preserve">      {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ab/>
        <w:t xml:space="preserve"> case 1 : cout&lt;&lt;"\nEnter the element : "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ab/>
      </w:r>
      <w:r w:rsidRPr="00050142">
        <w:rPr>
          <w:rFonts w:ascii="MS Reference Sans Serif" w:hAnsi="MS Reference Sans Serif"/>
          <w:b/>
        </w:rPr>
        <w:tab/>
        <w:t xml:space="preserve">  </w:t>
      </w:r>
      <w:r>
        <w:rPr>
          <w:rFonts w:ascii="MS Reference Sans Serif" w:hAnsi="MS Reference Sans Serif"/>
          <w:b/>
        </w:rPr>
        <w:t xml:space="preserve">   </w:t>
      </w:r>
      <w:r w:rsidRPr="00050142">
        <w:rPr>
          <w:rFonts w:ascii="MS Reference Sans Serif" w:hAnsi="MS Reference Sans Serif"/>
          <w:b/>
        </w:rPr>
        <w:t>cin&gt;&gt;element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ab/>
      </w:r>
      <w:r w:rsidRPr="00050142">
        <w:rPr>
          <w:rFonts w:ascii="MS Reference Sans Serif" w:hAnsi="MS Reference Sans Serif"/>
          <w:b/>
        </w:rPr>
        <w:tab/>
        <w:t xml:space="preserve">  </w:t>
      </w:r>
      <w:r>
        <w:rPr>
          <w:rFonts w:ascii="MS Reference Sans Serif" w:hAnsi="MS Reference Sans Serif"/>
          <w:b/>
        </w:rPr>
        <w:t xml:space="preserve">   </w:t>
      </w:r>
      <w:r w:rsidRPr="00050142">
        <w:rPr>
          <w:rFonts w:ascii="MS Reference Sans Serif" w:hAnsi="MS Reference Sans Serif"/>
          <w:b/>
        </w:rPr>
        <w:t>q1.insert(element)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ab/>
      </w:r>
      <w:r w:rsidRPr="00050142">
        <w:rPr>
          <w:rFonts w:ascii="MS Reference Sans Serif" w:hAnsi="MS Reference Sans Serif"/>
          <w:b/>
        </w:rPr>
        <w:tab/>
        <w:t xml:space="preserve">  </w:t>
      </w:r>
      <w:r>
        <w:rPr>
          <w:rFonts w:ascii="MS Reference Sans Serif" w:hAnsi="MS Reference Sans Serif"/>
          <w:b/>
        </w:rPr>
        <w:t xml:space="preserve">   </w:t>
      </w:r>
      <w:r w:rsidRPr="00050142">
        <w:rPr>
          <w:rFonts w:ascii="MS Reference Sans Serif" w:hAnsi="MS Reference Sans Serif"/>
          <w:b/>
        </w:rPr>
        <w:t>break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ab/>
        <w:t xml:space="preserve"> case 2 : q1.del()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ab/>
      </w:r>
      <w:r w:rsidRPr="00050142">
        <w:rPr>
          <w:rFonts w:ascii="MS Reference Sans Serif" w:hAnsi="MS Reference Sans Serif"/>
          <w:b/>
        </w:rPr>
        <w:tab/>
        <w:t xml:space="preserve">  </w:t>
      </w:r>
      <w:r>
        <w:rPr>
          <w:rFonts w:ascii="MS Reference Sans Serif" w:hAnsi="MS Reference Sans Serif"/>
          <w:b/>
        </w:rPr>
        <w:t xml:space="preserve">   </w:t>
      </w:r>
      <w:r w:rsidRPr="00050142">
        <w:rPr>
          <w:rFonts w:ascii="MS Reference Sans Serif" w:hAnsi="MS Reference Sans Serif"/>
          <w:b/>
        </w:rPr>
        <w:t>break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ab/>
        <w:t xml:space="preserve"> case 3 : q1.display()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ab/>
      </w:r>
      <w:r w:rsidRPr="00050142">
        <w:rPr>
          <w:rFonts w:ascii="MS Reference Sans Serif" w:hAnsi="MS Reference Sans Serif"/>
          <w:b/>
        </w:rPr>
        <w:tab/>
        <w:t xml:space="preserve">  </w:t>
      </w:r>
      <w:r>
        <w:rPr>
          <w:rFonts w:ascii="MS Reference Sans Serif" w:hAnsi="MS Reference Sans Serif"/>
          <w:b/>
        </w:rPr>
        <w:t xml:space="preserve">   </w:t>
      </w:r>
      <w:r w:rsidRPr="00050142">
        <w:rPr>
          <w:rFonts w:ascii="MS Reference Sans Serif" w:hAnsi="MS Reference Sans Serif"/>
          <w:b/>
        </w:rPr>
        <w:t>break;</w:t>
      </w:r>
    </w:p>
    <w:p w:rsidR="00050142" w:rsidRDefault="00050142" w:rsidP="0005014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</w:t>
      </w:r>
      <w:r w:rsidRPr="00050142">
        <w:rPr>
          <w:rFonts w:ascii="MS Reference Sans Serif" w:hAnsi="MS Reference Sans Serif"/>
          <w:b/>
        </w:rPr>
        <w:t xml:space="preserve">default </w:t>
      </w:r>
      <w:r>
        <w:rPr>
          <w:rFonts w:ascii="MS Reference Sans Serif" w:hAnsi="MS Reference Sans Serif"/>
          <w:b/>
        </w:rPr>
        <w:t>:</w:t>
      </w:r>
      <w:r w:rsidRPr="00050142">
        <w:rPr>
          <w:rFonts w:ascii="MS Reference Sans Serif" w:hAnsi="MS Reference Sans Serif"/>
          <w:b/>
        </w:rPr>
        <w:t xml:space="preserve"> exit(0);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}</w:t>
      </w:r>
    </w:p>
    <w:p w:rsidR="00050142" w:rsidRPr="00050142" w:rsidRDefault="00050142" w:rsidP="0005014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</w:t>
      </w:r>
      <w:r w:rsidRPr="00050142">
        <w:rPr>
          <w:rFonts w:ascii="MS Reference Sans Serif" w:hAnsi="MS Reference Sans Serif"/>
          <w:b/>
        </w:rPr>
        <w:t xml:space="preserve"> }while(</w:t>
      </w:r>
      <w:r>
        <w:rPr>
          <w:rFonts w:ascii="MS Reference Sans Serif" w:hAnsi="MS Reference Sans Serif"/>
          <w:b/>
        </w:rPr>
        <w:t>1);</w:t>
      </w:r>
    </w:p>
    <w:p w:rsidR="00050142" w:rsidRDefault="00050142" w:rsidP="00050142">
      <w:pPr>
        <w:rPr>
          <w:rFonts w:ascii="MS Reference Sans Serif" w:hAnsi="MS Reference Sans Serif"/>
          <w:b/>
        </w:rPr>
      </w:pPr>
      <w:r w:rsidRPr="00050142">
        <w:rPr>
          <w:rFonts w:ascii="MS Reference Sans Serif" w:hAnsi="MS Reference Sans Serif"/>
          <w:b/>
        </w:rPr>
        <w:t>}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OUTPUT</w:t>
      </w:r>
      <w:r w:rsidRPr="00460E82">
        <w:rPr>
          <w:rFonts w:ascii="MS Reference Sans Serif" w:hAnsi="MS Reference Sans Serif"/>
          <w:b/>
        </w:rPr>
        <w:t>: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the element 21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the element 33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the element 41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the element 53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3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21 33  41  53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1.Insert 2.Delete 3.Display 4.Exit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2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Deleted 21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Enter your choice</w:t>
      </w:r>
    </w:p>
    <w:p w:rsidR="006633A2" w:rsidRPr="00460E82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3</w:t>
      </w:r>
    </w:p>
    <w:p w:rsidR="0039267E" w:rsidRDefault="006633A2" w:rsidP="006633A2">
      <w:pPr>
        <w:rPr>
          <w:rFonts w:ascii="MS Reference Sans Serif" w:hAnsi="MS Reference Sans Serif"/>
          <w:b/>
        </w:rPr>
      </w:pPr>
      <w:r w:rsidRPr="00460E82">
        <w:rPr>
          <w:rFonts w:ascii="MS Reference Sans Serif" w:hAnsi="MS Reference Sans Serif"/>
          <w:b/>
        </w:rPr>
        <w:t>33  41  53</w:t>
      </w:r>
    </w:p>
    <w:p w:rsidR="0039267E" w:rsidRDefault="0039267E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46E33" w:rsidRDefault="00A46E33" w:rsidP="00A46E3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/*3.C++ Program to implement deque ADT using a doubly linked list*/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#include&lt;iostream.h&gt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#include&lt;conio.h&gt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#include&lt;stdlib.h&gt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#define NULL 0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ins_beg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ins_end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del_beg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del_end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traverse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struct stack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struct stack *prev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int n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struct stack *next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}*head=NULL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typedef struct stack node;</w:t>
      </w:r>
    </w:p>
    <w:p w:rsidR="00A46E33" w:rsidRDefault="00A46E33" w:rsidP="00A46E33">
      <w:pPr>
        <w:rPr>
          <w:rFonts w:ascii="MS Reference Sans Serif" w:hAnsi="MS Reference Sans Serif"/>
          <w:b/>
        </w:rPr>
      </w:pP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main(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int choice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clrscr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do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cout&lt;&lt;"\nEnter choice"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cout&lt;&lt;"\n1.insertion at beginning \n2.insertion at end\n"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cout&lt;&lt;"3.deletion at beginning\n"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cout&lt;&lt;"4.deletion at end \n5.display\n6.exit\n"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cin&gt;&gt;choice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switch (choice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 case 1:ins_beg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        break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 case 2:ins_end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        break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 case 3:del_beg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        break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 case 4:del_end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        break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 case 5:traverse(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        break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  default:exit (0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}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}while(1);</w:t>
      </w:r>
    </w:p>
    <w:p w:rsid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}</w:t>
      </w:r>
    </w:p>
    <w:p w:rsidR="00A46E33" w:rsidRDefault="00A46E33" w:rsidP="00A46E33">
      <w:pPr>
        <w:rPr>
          <w:rFonts w:ascii="MS Reference Sans Serif" w:hAnsi="MS Reference Sans Serif"/>
          <w:b/>
        </w:rPr>
      </w:pPr>
    </w:p>
    <w:p w:rsidR="00A46E33" w:rsidRDefault="00A46E33" w:rsidP="00A46E33">
      <w:pPr>
        <w:rPr>
          <w:rFonts w:ascii="MS Reference Sans Serif" w:hAnsi="MS Reference Sans Serif"/>
          <w:b/>
        </w:rPr>
      </w:pP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ins_beg(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node *p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p=(node*)malloc(sizeof (node)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cout&lt;&lt;"Enter element to be inserted"&lt;&lt;endl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cin&gt;&gt;(p-&gt;n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p-&gt;prev=NULL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p-&gt;next=head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head=p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}</w:t>
      </w:r>
    </w:p>
    <w:p w:rsidR="00A46E33" w:rsidRDefault="00A46E33" w:rsidP="00A46E33">
      <w:pPr>
        <w:rPr>
          <w:rFonts w:ascii="MS Reference Sans Serif" w:hAnsi="MS Reference Sans Serif"/>
          <w:b/>
        </w:rPr>
      </w:pP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ins_end(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node *p,*q=head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p=(node*)malloc(sizeof (node)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while(q-&gt;next!=NULL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q=q-&gt;next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}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q-&gt;next=p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p-&gt;prev=q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p-&gt;next=NULL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cout&lt;&lt;"enter element to be inserted "&lt;&lt;endl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cin&gt;&gt;(p-&gt;n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}</w:t>
      </w:r>
    </w:p>
    <w:p w:rsidR="00A46E33" w:rsidRDefault="00A46E33" w:rsidP="00A46E33">
      <w:pPr>
        <w:rPr>
          <w:rFonts w:ascii="MS Reference Sans Serif" w:hAnsi="MS Reference Sans Serif"/>
          <w:b/>
        </w:rPr>
      </w:pP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del_beg(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node *p=head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head=head-&gt;next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cout&lt;&lt;"deleted element is "&lt;&lt;(p-&gt;n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head-&gt;prev=NULL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free(p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}</w:t>
      </w:r>
    </w:p>
    <w:p w:rsidR="00A46E33" w:rsidRDefault="00A46E33" w:rsidP="00A46E33">
      <w:pPr>
        <w:rPr>
          <w:rFonts w:ascii="MS Reference Sans Serif" w:hAnsi="MS Reference Sans Serif"/>
          <w:b/>
        </w:rPr>
      </w:pP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del_end(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node *p=head,*q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if((p-&gt;next)==NULL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cout&lt;&lt;"delted element is "&lt;&lt;p-&gt;n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free(p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head=NULL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}</w:t>
      </w:r>
    </w:p>
    <w:p w:rsidR="00A46E33" w:rsidRDefault="00A46E33" w:rsidP="00A46E33">
      <w:pPr>
        <w:rPr>
          <w:rFonts w:ascii="MS Reference Sans Serif" w:hAnsi="MS Reference Sans Serif"/>
          <w:b/>
        </w:rPr>
      </w:pPr>
    </w:p>
    <w:p w:rsidR="00A46E33" w:rsidRDefault="00A46E33" w:rsidP="00A46E33">
      <w:pPr>
        <w:rPr>
          <w:rFonts w:ascii="MS Reference Sans Serif" w:hAnsi="MS Reference Sans Serif"/>
          <w:b/>
        </w:rPr>
      </w:pP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lastRenderedPageBreak/>
        <w:t xml:space="preserve">   else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while((p-&gt;next)-&gt;next!=NULL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  p=p-&gt;next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  }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cout&lt;&lt;"deleted element is"&lt;&lt;(p-&gt;next)-&gt;n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q=p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q-&gt;next=NULL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p=q-&gt;next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free(p)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}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}</w:t>
      </w:r>
    </w:p>
    <w:p w:rsidR="00A46E33" w:rsidRDefault="00A46E33" w:rsidP="00A46E33">
      <w:pPr>
        <w:rPr>
          <w:rFonts w:ascii="MS Reference Sans Serif" w:hAnsi="MS Reference Sans Serif"/>
          <w:b/>
        </w:rPr>
      </w:pP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void traverse(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node *p=head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while(p!=NULL)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{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cout&lt;&lt;p-&gt;n&lt;&lt;" "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  p=p-&gt;next;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    }</w:t>
      </w:r>
    </w:p>
    <w:p w:rsidR="00415132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}</w:t>
      </w:r>
    </w:p>
    <w:p w:rsidR="00415132" w:rsidRDefault="0041513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15132" w:rsidRDefault="00415132" w:rsidP="0041513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OUTPUT</w:t>
      </w:r>
    </w:p>
    <w:p w:rsidR="00415132" w:rsidRDefault="00415132" w:rsidP="00415132">
      <w:pPr>
        <w:rPr>
          <w:rFonts w:ascii="MS Reference Sans Serif" w:hAnsi="MS Reference Sans Serif"/>
          <w:b/>
        </w:rPr>
      </w:pP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choice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 xml:space="preserve">1.insertion at beginning 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.inser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3.deletion at beginning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4.dele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.display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6.exit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1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element to be inserted:2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choice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 xml:space="preserve">1.insertion at beginning 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.inser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3.deletion at beginning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4.dele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.display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6.exit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1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element to be inserted:1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choice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 xml:space="preserve">1.insertion at beginning 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.inser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3.deletion at beginning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4.dele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.display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6.exit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element to be inserted:3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choice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 xml:space="preserve">1.insertion at beginning 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.inser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3.deletion at beginning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4.dele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.display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6.exit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element to be inserted:4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choice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 xml:space="preserve">1.insertion at beginning 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.inser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3.deletion at beginning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4.dele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.display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6.exit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1 2 3 4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lastRenderedPageBreak/>
        <w:t>Enter choice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 xml:space="preserve">1.insertion at beginning 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.inser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3.deletion at beginning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4.dele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.display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6.exit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3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delted element is 1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choice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 xml:space="preserve">1.insertion at beginning 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.inser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3.deletion at beginning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4.dele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.display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6.exit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4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delted element is 4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choice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 xml:space="preserve">1.insertion at beginning 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.inser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3.deletion at beginning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4.dele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.display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 3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6.exit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Enter choice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 xml:space="preserve">1.insertion at beginning 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2.inser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3.deletion at beginning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4.deletion at end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5.display</w:t>
      </w:r>
    </w:p>
    <w:p w:rsidR="00415132" w:rsidRPr="00415132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6.exit</w:t>
      </w:r>
    </w:p>
    <w:p w:rsidR="00A46E33" w:rsidRPr="00A46E33" w:rsidRDefault="00415132" w:rsidP="00415132">
      <w:pPr>
        <w:rPr>
          <w:rFonts w:ascii="MS Reference Sans Serif" w:hAnsi="MS Reference Sans Serif"/>
          <w:b/>
        </w:rPr>
      </w:pPr>
      <w:r w:rsidRPr="00415132">
        <w:rPr>
          <w:rFonts w:ascii="MS Reference Sans Serif" w:hAnsi="MS Reference Sans Serif"/>
          <w:b/>
        </w:rPr>
        <w:t>6</w:t>
      </w:r>
    </w:p>
    <w:p w:rsidR="00CE6EDF" w:rsidRDefault="00CE6EDF" w:rsidP="006633A2">
      <w:pPr>
        <w:rPr>
          <w:rFonts w:ascii="MS Reference Sans Serif" w:hAnsi="MS Reference Sans Serif"/>
          <w:b/>
        </w:rPr>
      </w:pPr>
    </w:p>
    <w:p w:rsidR="00CE6EDF" w:rsidRDefault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lastRenderedPageBreak/>
        <w:t>/*</w:t>
      </w:r>
      <w:r>
        <w:rPr>
          <w:rFonts w:ascii="MS Reference Sans Serif" w:hAnsi="MS Reference Sans Serif"/>
          <w:b/>
        </w:rPr>
        <w:t xml:space="preserve">4.C++ </w:t>
      </w:r>
      <w:r w:rsidRPr="00CE6EDF">
        <w:rPr>
          <w:rFonts w:ascii="MS Reference Sans Serif" w:hAnsi="MS Reference Sans Serif"/>
          <w:b/>
        </w:rPr>
        <w:t>Program For Implementation Of Binary Search Tree and perform insertion deletion,searching,display of tree.*/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#include&lt;iostream.h&g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#include&lt;conio.h&g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#include&lt;stdlib.h&g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class bintre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typedef struct bs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int data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struct bst *left,*righ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}node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node  *root,*New,*temp,*paren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public: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bintree(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root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void create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void display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void delet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void find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void insert(node *,node *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void inorder(node *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void search(node **,int,node **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void del(node *,in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;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intree::create(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New=new node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New-&gt;left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New-&gt;right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cout&lt;&lt;"\n Enter The Element 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cin&gt;&gt;New-&gt;data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roo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root=New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insert(root,New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intree::insert(node  *root,node *New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New-&gt;data&lt;root-&gt;data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if(root-&gt;lef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lastRenderedPageBreak/>
        <w:tab/>
        <w:t xml:space="preserve"> root-&gt;left=New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insert(root-&gt;left,New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New-&gt;data&gt;root-&gt;data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if(root-&gt;righ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root-&gt;right=New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insert(root-&gt;right,New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intree::display(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if(roo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cout&lt;&lt;"Tree Is Not Created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cout&lt;&lt;"\n The Tree is : 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inorder(roo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intree::inorder(node  *temp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if(temp!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inorder(temp-&gt;lef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cout&lt;&lt;"  "&lt;&lt;temp-&gt;data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inorder(temp-&gt;righ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intree::find(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nt key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cout&lt;&lt;"\n Enter The Element Which You Want To Search 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cin&gt;&gt;key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temp=roo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search(&amp;temp,key,&amp;paren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temp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out&lt;&lt;"\n Element is not present 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out&lt;&lt;"\nParent of node "&lt;&lt;temp-&gt;data&lt;&lt;" is "&lt;&lt;parent-&gt;data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lastRenderedPageBreak/>
        <w:t>void bintree::search(node **temp,int key,node **parent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*temp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out&lt;&lt;endl&lt;&lt;"Tree is Not Created"&lt;&lt;end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while(*temp!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if((*temp)-&gt;data==key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cout&lt;&lt;"\nThe element "&lt;&lt;(*temp)-&gt;data&lt;&lt;" is Present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break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*parent=*temp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if((*temp)-&gt;data&gt;key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*temp=(*temp)-&gt;lef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*temp=(*temp)-&gt;righ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intree::delet(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int key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cout&lt;&lt;"\n Enter The Element U wish to Delete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cin&gt;&gt;key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if(key==root-&gt;data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bintree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del(root,key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intree::del(node *root,int key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node *temp_succ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roo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out&lt;&lt;"Tree is not Created!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temp=roo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search(&amp;temp,key,&amp;parent);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lastRenderedPageBreak/>
        <w:t xml:space="preserve">  if(temp-&gt;left!=NULL &amp;&amp; temp-&gt;right!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parent=temp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temp_succ=temp-&gt;righ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while(temp_succ-&gt;left!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parent=temp_succ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temp_succ=temp_succ-&gt;lef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temp-&gt;data=temp_succ-&gt;data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temp-&gt;right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out&lt;&lt;" Now Deleted it!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temp-&gt;left!=NULL &amp;&amp; temp-&gt;righ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if(parent-&gt;left==temp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parent-&gt;left=temp-&gt;lef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parent-&gt;right=temp-&gt;lef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temp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delete temp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out&lt;&lt;" Now Deleted it!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temp-&gt;left==NULL &amp;&amp; temp-&gt;right!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if(parent-&gt;left==temp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parent-&gt;left=temp-&gt;righ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parent-&gt;right=temp-&gt;righ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temp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delete temp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cout&lt;&lt;" Now Deleted it!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temp-&gt;left==NULL &amp;&amp; temp-&gt;righ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if(parent-&gt;left==temp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parent-&gt;left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parent-&gt;right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out&lt;&lt;" Now Deleted it!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lastRenderedPageBreak/>
        <w:t>void main(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int choice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har ans='N'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bintree tr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lrscr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out&lt;&lt;"\n\t Program For Binary Search Tree 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do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cout&lt;&lt;"\n1.Create\n2.Search\n3.Delete\n4.Display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cout&lt;&lt;"\n Enter your choice :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cin&gt;&gt;choice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switch(choice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case 1:do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</w:r>
      <w:r w:rsidRPr="00CE6EDF">
        <w:rPr>
          <w:rFonts w:ascii="MS Reference Sans Serif" w:hAnsi="MS Reference Sans Serif"/>
          <w:b/>
        </w:rPr>
        <w:tab/>
        <w:t xml:space="preserve"> tr.create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</w:r>
      <w:r w:rsidRPr="00CE6EDF">
        <w:rPr>
          <w:rFonts w:ascii="MS Reference Sans Serif" w:hAnsi="MS Reference Sans Serif"/>
          <w:b/>
        </w:rPr>
        <w:tab/>
        <w:t xml:space="preserve"> cout&lt;&lt;"Do u Want To enter More elements?(y/n)"&lt;&lt;end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</w:r>
      <w:r w:rsidRPr="00CE6EDF">
        <w:rPr>
          <w:rFonts w:ascii="MS Reference Sans Serif" w:hAnsi="MS Reference Sans Serif"/>
          <w:b/>
        </w:rPr>
        <w:tab/>
        <w:t xml:space="preserve"> ans=getche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</w:r>
      <w:r w:rsidRPr="00CE6EDF">
        <w:rPr>
          <w:rFonts w:ascii="MS Reference Sans Serif" w:hAnsi="MS Reference Sans Serif"/>
          <w:b/>
        </w:rPr>
        <w:tab/>
        <w:t>}while(ans=='y'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   break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case 2:tr.find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   break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case 3:tr.delet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   break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case 4:tr.display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   break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default:exit(0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}while(1);</w:t>
      </w:r>
    </w:p>
    <w:p w:rsidR="00050142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A46E33" w:rsidRDefault="00A46E33" w:rsidP="00460E82">
      <w:pPr>
        <w:rPr>
          <w:rFonts w:ascii="MS Reference Sans Serif" w:hAnsi="MS Reference Sans Serif"/>
          <w:b/>
        </w:rPr>
      </w:pPr>
    </w:p>
    <w:p w:rsidR="00A46E33" w:rsidRDefault="00A46E3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lastRenderedPageBreak/>
        <w:t>OUTPUT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Enter choice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1.create 2.search 3.delete 4.display 5.exit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1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Enter The Element:10 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Do u Want To enter More elements?(y/n):y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Enter The Element:8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Do u Want To enter More elements?(y/n):y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Enter The Element:7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Do u Want To enter More elements?(y/n):y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Enter The Element:9 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Do u Want To enter More elements?(y/n):y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Enter The Element:12 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Do u Want To enter More elements?(y/n):y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Enter The Element:11 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Do u Want To enter More elements?(y/n):y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Enter The Element:13 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Do u Want To enter More elements?(y/n):n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Enter choice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1.create 2.search 3.delete 4.display 5.exit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4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7  8  9  10  11  12  13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Enter choice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1.create 2.search 3.delete 4.display 5.exit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2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 xml:space="preserve">Enter The Element Which You Want To Search 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13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Parent node of 13 is 12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Enter choice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1.create 2.search 3.delete 4.display 5.exit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3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Enter The Element to Delete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12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Now Deleted it!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Enter choice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1.create 2.search 3.delete 4.display 5.exit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4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7  8  9  10  11  13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Enter choice</w:t>
      </w:r>
    </w:p>
    <w:p w:rsidR="00A46E33" w:rsidRPr="00A46E33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1.create 2.search 3.delete 4.display 5.exit</w:t>
      </w:r>
    </w:p>
    <w:p w:rsidR="00415132" w:rsidRDefault="00A46E33" w:rsidP="00A46E33">
      <w:pPr>
        <w:rPr>
          <w:rFonts w:ascii="MS Reference Sans Serif" w:hAnsi="MS Reference Sans Serif"/>
          <w:b/>
        </w:rPr>
      </w:pPr>
      <w:r w:rsidRPr="00A46E33">
        <w:rPr>
          <w:rFonts w:ascii="MS Reference Sans Serif" w:hAnsi="MS Reference Sans Serif"/>
          <w:b/>
        </w:rPr>
        <w:t>5</w:t>
      </w:r>
    </w:p>
    <w:p w:rsidR="00415132" w:rsidRDefault="0041513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*5.C++ Program that uses non-recursive functions to traverse binary search tree in Preorder, Inorder,Postorder*/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#include&lt;iostream.h&g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#include&lt;conio.h&g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#include&lt;stdlib.h&g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#define NULL 0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class bs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public: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</w:t>
      </w:r>
      <w:r w:rsidRPr="00CE6EDF">
        <w:rPr>
          <w:rFonts w:ascii="MS Reference Sans Serif" w:hAnsi="MS Reference Sans Serif"/>
          <w:b/>
        </w:rPr>
        <w:t>struct binary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</w:t>
      </w: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</w:t>
      </w:r>
      <w:r w:rsidRPr="00CE6EDF">
        <w:rPr>
          <w:rFonts w:ascii="MS Reference Sans Serif" w:hAnsi="MS Reference Sans Serif"/>
          <w:b/>
        </w:rPr>
        <w:t>int 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</w:t>
      </w:r>
      <w:r w:rsidRPr="00CE6EDF">
        <w:rPr>
          <w:rFonts w:ascii="MS Reference Sans Serif" w:hAnsi="MS Reference Sans Serif"/>
          <w:b/>
        </w:rPr>
        <w:t>struct binary *lef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</w:t>
      </w:r>
      <w:r w:rsidRPr="00CE6EDF">
        <w:rPr>
          <w:rFonts w:ascii="MS Reference Sans Serif" w:hAnsi="MS Reference Sans Serif"/>
          <w:b/>
        </w:rPr>
        <w:t>struct binary *righ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</w:t>
      </w:r>
      <w:r w:rsidRPr="00CE6EDF">
        <w:rPr>
          <w:rFonts w:ascii="MS Reference Sans Serif" w:hAnsi="MS Reference Sans Serif"/>
          <w:b/>
        </w:rPr>
        <w:t>}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typedef struct binary node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node *root,*temp,*parent,*New,*current,*s[10]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bst(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</w:t>
      </w: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</w:t>
      </w:r>
      <w:r w:rsidRPr="00CE6EDF">
        <w:rPr>
          <w:rFonts w:ascii="MS Reference Sans Serif" w:hAnsi="MS Reference Sans Serif"/>
          <w:b/>
        </w:rPr>
        <w:t>root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</w:t>
      </w:r>
      <w:r w:rsidRPr="00CE6EDF">
        <w:rPr>
          <w:rFonts w:ascii="MS Reference Sans Serif" w:hAnsi="MS Reference Sans Serif"/>
          <w:b/>
        </w:rPr>
        <w:t>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void create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void display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void insert(node *,node *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void inorder(node *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void preorder(node *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void postorder(node *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void push(node *item,int *top,node *s[10]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i</w:t>
      </w:r>
      <w:r w:rsidRPr="00CE6EDF">
        <w:rPr>
          <w:rFonts w:ascii="MS Reference Sans Serif" w:hAnsi="MS Reference Sans Serif"/>
          <w:b/>
        </w:rPr>
        <w:t>nt stempty(in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CE6EDF">
        <w:rPr>
          <w:rFonts w:ascii="MS Reference Sans Serif" w:hAnsi="MS Reference Sans Serif"/>
          <w:b/>
        </w:rPr>
        <w:t>void pop(int *top,node *s[10],node**curren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;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int bst::stempty(int top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if(top==-1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return 1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return 0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st::create(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New=new node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New-&gt;left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New-&gt;right=NULL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lastRenderedPageBreak/>
        <w:t xml:space="preserve">  cout&lt;&lt;"Enter element to be inserted\n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cin&gt;&gt;New-&gt;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roo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root=New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insert(root,New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st::insert(node *root,node *New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if((New-&gt;n)&lt;(root-&gt;n)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if(root-&gt;lef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root-&gt;left=New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insert(root-&gt;left,New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if((New-&gt;n)&gt;=(root-&gt;n)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if(root-&gt;righ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root-&gt;right=New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insert(root-&gt;right,New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st::push(node *item,int *top,node *s[]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*top=*top+1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s[*top]=item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void bst::pop(int *top,node *s[],node**current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*current=s[(*top)--]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void bst::inorder(node *root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nt top=-1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roo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cout&lt;&lt;"tree is empty\n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current=root;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lastRenderedPageBreak/>
        <w:t xml:space="preserve">    for(;;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while(current!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push(current,&amp;top,s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current=current-&gt;lef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if(!stempty(top)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pop(&amp;top,s,&amp;curren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cout&lt;&lt;" "&lt;&lt;current-&gt;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current=current-&gt;righ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void bst::preorder(node *root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int top=-1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if(roo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cout&lt;&lt;"Tree is empty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urrent=roo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for(;;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while(current!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cout&lt;&lt;" "&lt;&lt;current-&gt;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push(current,&amp;top,s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current=current-&gt;lef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if(!stempty(top)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pop(&amp;top,s,&amp;curren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current=current-&gt;righ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}</w:t>
      </w: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lastRenderedPageBreak/>
        <w:t xml:space="preserve">  void bst::postorder(node *root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struct stack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node *elemen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int check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}st[10]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int top=-1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if(roo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cout&lt;&lt;"Tree is empty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current=roo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 for(;;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>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while(current!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top++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st[top].element=curren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st[top].check=1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current=current-&gt;lef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while(st[top].check==0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current=st[top].elemen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top--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cout&lt;&lt;" "&lt;&lt;current-&gt;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if(stempty(top)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  return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current=st[top].elemen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current=current-&gt;right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ab/>
        <w:t xml:space="preserve">  st[top].check=0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void bst::display(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if(root==NULL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cout&lt;&lt;"root not created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els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out&lt;&lt;"\nInorder traversal of Tree is \n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inorder(roo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cout&lt;&lt;"\nPreorder traversal of Tree is \n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preorder(roo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lastRenderedPageBreak/>
        <w:t xml:space="preserve">   cout&lt;&lt;"\nPostorder traversal of Tree is \n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postorder(root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void main(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int choice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clrscr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bst tr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do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cout&lt;&lt;" Enter choice\n 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cout&lt;&lt;"1.create 2.display 3.exit"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cin&gt;&gt;choice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switch(choice)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{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case 1: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tr.create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break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case 2: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tr.display(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break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case 3: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 exit(0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}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}while(1);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     }</w:t>
      </w:r>
    </w:p>
    <w:p w:rsidR="00CE6EDF" w:rsidRDefault="00CE6ED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lastRenderedPageBreak/>
        <w:t>OUTPU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choic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.create 2.display 3.exi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element to be inserted:10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choic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.create 2.display 3.exi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element to be inserted:12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choic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.create 2.display 3.exi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element to be inserted:8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choic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.create 2.display 3.exi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element to be inserted:9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choic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.create 2.display 3.exi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element to be inserted:7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choic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.create 2.display 3.exi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element to be inserted:13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choic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.create 2.display 3.exi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element to be inserted:11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choic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.create 2.display 3.exit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2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InInorder traversal of Tree is 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7  8  9  10  11  12 3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Preorder traversal of Tree is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0  8  7  9  12  11  13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 xml:space="preserve">Postorder traversal of Tree is 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7  9  8  11  13  12  10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Enter choice</w:t>
      </w:r>
    </w:p>
    <w:p w:rsidR="00CE6EDF" w:rsidRPr="00CE6EDF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1.create 2.display 3.exit</w:t>
      </w:r>
    </w:p>
    <w:p w:rsidR="00460E82" w:rsidRDefault="00CE6EDF" w:rsidP="00CE6EDF">
      <w:pPr>
        <w:rPr>
          <w:rFonts w:ascii="MS Reference Sans Serif" w:hAnsi="MS Reference Sans Serif"/>
          <w:b/>
        </w:rPr>
      </w:pPr>
      <w:r w:rsidRPr="00CE6EDF">
        <w:rPr>
          <w:rFonts w:ascii="MS Reference Sans Serif" w:hAnsi="MS Reference Sans Serif"/>
          <w:b/>
        </w:rPr>
        <w:t>3</w:t>
      </w:r>
    </w:p>
    <w:p w:rsidR="00795C89" w:rsidRDefault="00795C89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795C89" w:rsidRDefault="00795C89" w:rsidP="00795C89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/*6.a C++ Program for implementation of bfs of a graph*/</w:t>
      </w:r>
    </w:p>
    <w:p w:rsidR="00795C89" w:rsidRDefault="00795C89" w:rsidP="00795C89">
      <w:pPr>
        <w:rPr>
          <w:rFonts w:ascii="MS Reference Sans Serif" w:hAnsi="MS Reference Sans Serif"/>
          <w:b/>
        </w:rPr>
      </w:pP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>#include&lt;iostream.h&gt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>#include&lt;conio.h&gt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>#include&lt;stdlib.h&gt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>int g[10][10],i,j,k,n,q[10],front=-1,rear=-1,v1,v[10]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>void main()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{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int m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har c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lrscr()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out&lt;&lt;"Enter d for directed and u for undirected \n"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in&gt;&gt;c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out&lt;&lt;"Enter number of vertices"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in&gt;&gt;n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out&lt;&lt;"Enter number of edges"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in&gt;&gt;m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out&lt;&lt;"\nEnter the Edges \n"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for(k=1;k&lt;=m;k++)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{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  cin&gt;&gt;i&gt;&gt;j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  g[i][j]=1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  if(c=='u'||c=='U')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  g[j][i]=1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}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out&lt;&lt;"\nEnter vertex from which you want to traverse\n"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in&gt;&gt;v1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cout&lt;&lt;"Visitied vertices(bfs)\n"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v[v1]=1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q[++rear]=v1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while(front!=rear)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{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 v1=q[++front]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 cout&lt;&lt;v1&lt;&lt; " "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 for(j=1;j&lt;=n;j++)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 if(g[v1][j]==1 &amp;&amp; v[j]!=1)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  {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ab/>
        <w:t>q[++rear]=j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ab/>
        <w:t>v[j]=1;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  }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  }</w:t>
      </w:r>
    </w:p>
    <w:p w:rsidR="00795C89" w:rsidRP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 getch();</w:t>
      </w:r>
    </w:p>
    <w:p w:rsidR="00795C89" w:rsidRDefault="00795C89" w:rsidP="00795C89">
      <w:pPr>
        <w:rPr>
          <w:rFonts w:ascii="MS Reference Sans Serif" w:hAnsi="MS Reference Sans Serif"/>
          <w:b/>
        </w:rPr>
      </w:pPr>
      <w:r w:rsidRPr="00795C89">
        <w:rPr>
          <w:rFonts w:ascii="MS Reference Sans Serif" w:hAnsi="MS Reference Sans Serif"/>
          <w:b/>
        </w:rPr>
        <w:t xml:space="preserve"> }</w:t>
      </w:r>
    </w:p>
    <w:p w:rsidR="00E47F72" w:rsidRDefault="00E47F72" w:rsidP="00795C89">
      <w:pPr>
        <w:rPr>
          <w:rFonts w:ascii="MS Reference Sans Serif" w:hAnsi="MS Reference Sans Serif"/>
          <w:b/>
        </w:rPr>
      </w:pPr>
    </w:p>
    <w:p w:rsidR="00E47F72" w:rsidRDefault="00E47F7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lastRenderedPageBreak/>
        <w:t>OUTPUT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Enter d for directed and u for undirected 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u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Enter number of vertices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4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Enter number of edges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4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Enter the Edges 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1 2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1 3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2 4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3 4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Enter vertex from which you want to traverse:1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Visitied vertices(bfs)</w:t>
      </w:r>
    </w:p>
    <w:p w:rsid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1</w:t>
      </w:r>
      <w:r w:rsidR="0028636E">
        <w:rPr>
          <w:rFonts w:ascii="MS Reference Sans Serif" w:hAnsi="MS Reference Sans Serif"/>
          <w:b/>
        </w:rPr>
        <w:t xml:space="preserve"> </w:t>
      </w:r>
      <w:r w:rsidRPr="00E47F72">
        <w:rPr>
          <w:rFonts w:ascii="MS Reference Sans Serif" w:hAnsi="MS Reference Sans Serif"/>
          <w:b/>
        </w:rPr>
        <w:t xml:space="preserve"> 2</w:t>
      </w:r>
      <w:r w:rsidR="0028636E">
        <w:rPr>
          <w:rFonts w:ascii="MS Reference Sans Serif" w:hAnsi="MS Reference Sans Serif"/>
          <w:b/>
        </w:rPr>
        <w:t xml:space="preserve"> </w:t>
      </w:r>
      <w:r w:rsidRPr="00E47F72">
        <w:rPr>
          <w:rFonts w:ascii="MS Reference Sans Serif" w:hAnsi="MS Reference Sans Serif"/>
          <w:b/>
        </w:rPr>
        <w:t xml:space="preserve"> 3 </w:t>
      </w:r>
      <w:r w:rsidR="0028636E">
        <w:rPr>
          <w:rFonts w:ascii="MS Reference Sans Serif" w:hAnsi="MS Reference Sans Serif"/>
          <w:b/>
        </w:rPr>
        <w:t xml:space="preserve"> </w:t>
      </w:r>
      <w:r w:rsidRPr="00E47F72">
        <w:rPr>
          <w:rFonts w:ascii="MS Reference Sans Serif" w:hAnsi="MS Reference Sans Serif"/>
          <w:b/>
        </w:rPr>
        <w:t>4</w:t>
      </w:r>
    </w:p>
    <w:p w:rsidR="00E47F72" w:rsidRDefault="00E47F7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E47F72" w:rsidRDefault="00E47F72" w:rsidP="00E47F7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/*6.b C++ Program for implementation of dfs of a graph*/</w:t>
      </w:r>
    </w:p>
    <w:p w:rsidR="00E47F72" w:rsidRDefault="00E47F72" w:rsidP="00E47F72">
      <w:pPr>
        <w:rPr>
          <w:rFonts w:ascii="MS Reference Sans Serif" w:hAnsi="MS Reference Sans Serif"/>
          <w:b/>
        </w:rPr>
      </w:pP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#include&lt;iostream.h&gt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#include&lt;conio.h&gt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#include&lt;stdlib.h&gt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int g[10][10],i,j,k,n,st[10],top=-1,v1,v[10]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>void main()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{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int m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har c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lrscr()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out&lt;&lt;"Enter d for directed and u for undirected \n"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in&gt;&gt;c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out&lt;&lt;"Enter number of vertices"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in&gt;&gt;n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out&lt;&lt;"Enter number of edges"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in&gt;&gt;m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out&lt;&lt;"\n Enter the Edges \n"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for(k=1;k&lt;=m;k++)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{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  cin&gt;&gt;i&gt;&gt;j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  g[i][j]=1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  if(c=='u'||c=='U')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  g[j][i]=1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}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out&lt;&lt;"\nEnter vertex from which you want to traverse\n"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in&gt;&gt;v1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cout&lt;&lt;"Visitied vertices(dfs)\n"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v[v1]=1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st[++top]=v1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while(top!=-1)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{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 v1=st[top--]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 cout&lt;&lt;v1&lt;&lt;" "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 for(j=n;j&gt;=1;j--)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 if(g[v1][j]==1 &amp;&amp; v[j]!=1)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  {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ab/>
        <w:t>st[++top]=j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ab/>
        <w:t>v[j]=1;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  }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  }</w:t>
      </w:r>
    </w:p>
    <w:p w:rsidR="00E47F72" w:rsidRP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 getch();</w:t>
      </w:r>
    </w:p>
    <w:p w:rsidR="00E47F72" w:rsidRDefault="00E47F72" w:rsidP="00E47F72">
      <w:pPr>
        <w:rPr>
          <w:rFonts w:ascii="MS Reference Sans Serif" w:hAnsi="MS Reference Sans Serif"/>
          <w:b/>
        </w:rPr>
      </w:pPr>
      <w:r w:rsidRPr="00E47F72">
        <w:rPr>
          <w:rFonts w:ascii="MS Reference Sans Serif" w:hAnsi="MS Reference Sans Serif"/>
          <w:b/>
        </w:rPr>
        <w:t xml:space="preserve"> }</w:t>
      </w:r>
    </w:p>
    <w:p w:rsidR="00E47F72" w:rsidRDefault="00E47F72" w:rsidP="00E47F72">
      <w:pPr>
        <w:rPr>
          <w:rFonts w:ascii="MS Reference Sans Serif" w:hAnsi="MS Reference Sans Serif"/>
          <w:b/>
        </w:rPr>
      </w:pPr>
    </w:p>
    <w:p w:rsidR="00E47F72" w:rsidRDefault="00E47F7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lastRenderedPageBreak/>
        <w:t>OUTPUT</w:t>
      </w:r>
    </w:p>
    <w:p w:rsidR="0028636E" w:rsidRDefault="0028636E" w:rsidP="0028636E">
      <w:pPr>
        <w:rPr>
          <w:rFonts w:ascii="MS Reference Sans Serif" w:hAnsi="MS Reference Sans Serif"/>
          <w:b/>
        </w:rPr>
      </w:pP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 xml:space="preserve">Enter d for directed and u for undirected 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u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Enter number of vertices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4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Enter number of edges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4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 xml:space="preserve">Enter the Edges 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1 2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1 3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2 4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3 4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Enter vertex from which you want to traverse:2</w:t>
      </w:r>
    </w:p>
    <w:p w:rsidR="0028636E" w:rsidRPr="0028636E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>Visitied vertices(dfs)</w:t>
      </w:r>
    </w:p>
    <w:p w:rsidR="004016DA" w:rsidRDefault="0028636E" w:rsidP="0028636E">
      <w:pPr>
        <w:rPr>
          <w:rFonts w:ascii="MS Reference Sans Serif" w:hAnsi="MS Reference Sans Serif"/>
          <w:b/>
        </w:rPr>
      </w:pPr>
      <w:r w:rsidRPr="0028636E">
        <w:rPr>
          <w:rFonts w:ascii="MS Reference Sans Serif" w:hAnsi="MS Reference Sans Serif"/>
          <w:b/>
        </w:rPr>
        <w:t xml:space="preserve">2 </w:t>
      </w:r>
      <w:r>
        <w:rPr>
          <w:rFonts w:ascii="MS Reference Sans Serif" w:hAnsi="MS Reference Sans Serif"/>
          <w:b/>
        </w:rPr>
        <w:t xml:space="preserve"> </w:t>
      </w:r>
      <w:r w:rsidRPr="0028636E">
        <w:rPr>
          <w:rFonts w:ascii="MS Reference Sans Serif" w:hAnsi="MS Reference Sans Serif"/>
          <w:b/>
        </w:rPr>
        <w:t xml:space="preserve">1 </w:t>
      </w:r>
      <w:r>
        <w:rPr>
          <w:rFonts w:ascii="MS Reference Sans Serif" w:hAnsi="MS Reference Sans Serif"/>
          <w:b/>
        </w:rPr>
        <w:t xml:space="preserve"> </w:t>
      </w:r>
      <w:r w:rsidRPr="0028636E">
        <w:rPr>
          <w:rFonts w:ascii="MS Reference Sans Serif" w:hAnsi="MS Reference Sans Serif"/>
          <w:b/>
        </w:rPr>
        <w:t xml:space="preserve">3 </w:t>
      </w:r>
      <w:r>
        <w:rPr>
          <w:rFonts w:ascii="MS Reference Sans Serif" w:hAnsi="MS Reference Sans Serif"/>
          <w:b/>
        </w:rPr>
        <w:t xml:space="preserve"> </w:t>
      </w:r>
      <w:r w:rsidRPr="0028636E">
        <w:rPr>
          <w:rFonts w:ascii="MS Reference Sans Serif" w:hAnsi="MS Reference Sans Serif"/>
          <w:b/>
        </w:rPr>
        <w:t>4</w:t>
      </w:r>
    </w:p>
    <w:p w:rsidR="004016DA" w:rsidRDefault="004016D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lastRenderedPageBreak/>
        <w:t>/*7.aC++ Program for implementing Merge Sort*/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#include&lt;iostream.h&gt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#include &lt;conio.h&gt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#include&lt;stdlib.h&gt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template &lt;class T&gt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class Merge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{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 xml:space="preserve"> private: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 xml:space="preserve"> T a[10],b[10]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 xml:space="preserve"> int n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 xml:space="preserve"> public: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 xml:space="preserve"> int get_data(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 xml:space="preserve"> void display_data(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 xml:space="preserve"> void combine(int,int,int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 xml:space="preserve"> void merge_sort(int,int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}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template &lt;class T&gt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int Merge&lt;T&gt;::get_data(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{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int i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cout&lt;&lt;"\n Enter the length of list :"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cin&gt;&gt;n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cout&lt;&lt;"\n Enter list elments :"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for(i=0;i&lt;n;i++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  <w:t xml:space="preserve"> cin&gt;&gt;a[i]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return n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}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template &lt;class T&gt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void Merge&lt;T&gt;::display_data(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{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int i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cout&lt;&lt;"\n\n The Sorted Array Is ...\n"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for(i=0;i&lt;n;i++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  <w:t xml:space="preserve"> cout&lt;&lt;"  "&lt;&lt;a[i]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}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template &lt;class T&gt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void Merge&lt;T&gt;::combine(int low,int mid,int high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{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int l,i,j,k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l=low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i=low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j=mid+1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lastRenderedPageBreak/>
        <w:tab/>
        <w:t xml:space="preserve"> while(l &lt;= mid &amp;&amp; j &lt;= high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{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>if(a[l]&lt;=a[j]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 xml:space="preserve">   </w:t>
      </w:r>
      <w:r w:rsidRPr="004016DA">
        <w:rPr>
          <w:rFonts w:ascii="MS Reference Sans Serif" w:hAnsi="MS Reference Sans Serif"/>
          <w:b/>
        </w:rPr>
        <w:t>b[i]=a[l++]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  <w:t>else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 xml:space="preserve">   </w:t>
      </w:r>
      <w:r w:rsidRPr="004016DA">
        <w:rPr>
          <w:rFonts w:ascii="MS Reference Sans Serif" w:hAnsi="MS Reference Sans Serif"/>
          <w:b/>
        </w:rPr>
        <w:t>b[i]=a[j++]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  <w:t>i++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}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if(l &gt; mid 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  <w:t>for(k=j;k&lt;=high;k++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 xml:space="preserve">    </w:t>
      </w:r>
      <w:r w:rsidRPr="004016DA">
        <w:rPr>
          <w:rFonts w:ascii="MS Reference Sans Serif" w:hAnsi="MS Reference Sans Serif"/>
          <w:b/>
        </w:rPr>
        <w:t>b[i++]=a[k]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else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 xml:space="preserve"> </w:t>
      </w:r>
      <w:r w:rsidRPr="004016DA">
        <w:rPr>
          <w:rFonts w:ascii="MS Reference Sans Serif" w:hAnsi="MS Reference Sans Serif"/>
          <w:b/>
        </w:rPr>
        <w:t>for(k=l;k&lt;=mid;k++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ab/>
        <w:t xml:space="preserve">    </w:t>
      </w:r>
      <w:r w:rsidRPr="004016DA">
        <w:rPr>
          <w:rFonts w:ascii="MS Reference Sans Serif" w:hAnsi="MS Reference Sans Serif"/>
          <w:b/>
        </w:rPr>
        <w:t>b[i++]=a[k]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for(k=low;k&lt;=high;k++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  <w:t>a[k]=b[k];</w:t>
      </w:r>
    </w:p>
    <w:p w:rsid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}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template &lt;class T&gt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void Merge&lt;T&gt;::merge_sort(int low,int high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{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int mid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if(low &lt; high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{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  <w:t>mid = (low+high)/2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  <w:t>merge_sort(low,mid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  <w:t>merge_sort(mid+1,high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</w:r>
      <w:r w:rsidRPr="004016DA">
        <w:rPr>
          <w:rFonts w:ascii="MS Reference Sans Serif" w:hAnsi="MS Reference Sans Serif"/>
          <w:b/>
        </w:rPr>
        <w:tab/>
        <w:t>combine(low,mid,high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 xml:space="preserve"> }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}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void main()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{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int low,high,n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Merge &lt;int&gt; obj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clrscr(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cout&lt;&lt;"\n Merge Sort \n"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n=obj.get_data(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low = 0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high = n - 1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obj.merge_sort(low,high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obj.display_data();</w:t>
      </w:r>
    </w:p>
    <w:p w:rsidR="004016DA" w:rsidRPr="004016DA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ab/>
        <w:t>getch();</w:t>
      </w:r>
    </w:p>
    <w:p w:rsidR="00A33497" w:rsidRDefault="004016DA" w:rsidP="004016DA">
      <w:pPr>
        <w:rPr>
          <w:rFonts w:ascii="MS Reference Sans Serif" w:hAnsi="MS Reference Sans Serif"/>
          <w:b/>
        </w:rPr>
      </w:pPr>
      <w:r w:rsidRPr="004016DA">
        <w:rPr>
          <w:rFonts w:ascii="MS Reference Sans Serif" w:hAnsi="MS Reference Sans Serif"/>
          <w:b/>
        </w:rPr>
        <w:t>}</w:t>
      </w:r>
    </w:p>
    <w:p w:rsidR="00A33497" w:rsidRDefault="00A33497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lastRenderedPageBreak/>
        <w:t>OUTPUT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Merge Sort 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Enter the length of list: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5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Enter list elements: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77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11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32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43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56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The Sorted Array Is ...</w:t>
      </w:r>
    </w:p>
    <w:p w:rsidR="00E47F72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11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32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43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>56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 77</w:t>
      </w:r>
    </w:p>
    <w:p w:rsidR="00A33497" w:rsidRDefault="00A33497" w:rsidP="00A33497">
      <w:pPr>
        <w:rPr>
          <w:rFonts w:ascii="MS Reference Sans Serif" w:hAnsi="MS Reference Sans Serif"/>
          <w:b/>
        </w:rPr>
      </w:pPr>
    </w:p>
    <w:p w:rsidR="00A33497" w:rsidRDefault="00A33497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33497" w:rsidRPr="004016DA" w:rsidRDefault="00A33497" w:rsidP="00A33497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 xml:space="preserve">/*7.b </w:t>
      </w:r>
      <w:r w:rsidRPr="004016DA">
        <w:rPr>
          <w:rFonts w:ascii="MS Reference Sans Serif" w:hAnsi="MS Reference Sans Serif"/>
          <w:b/>
        </w:rPr>
        <w:t>C+</w:t>
      </w:r>
      <w:r>
        <w:rPr>
          <w:rFonts w:ascii="MS Reference Sans Serif" w:hAnsi="MS Reference Sans Serif"/>
          <w:b/>
        </w:rPr>
        <w:t>+ Program for implementing Heap</w:t>
      </w:r>
      <w:r w:rsidRPr="004016DA">
        <w:rPr>
          <w:rFonts w:ascii="MS Reference Sans Serif" w:hAnsi="MS Reference Sans Serif"/>
          <w:b/>
        </w:rPr>
        <w:t xml:space="preserve"> Sort*/</w:t>
      </w:r>
    </w:p>
    <w:p w:rsidR="00A33497" w:rsidRDefault="00A33497" w:rsidP="00A33497">
      <w:pPr>
        <w:rPr>
          <w:rFonts w:ascii="MS Reference Sans Serif" w:hAnsi="MS Reference Sans Serif"/>
          <w:b/>
        </w:rPr>
      </w:pP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#include&lt;iostream.h&gt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#include&lt;stdlib.h&gt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#include&lt;conio.h&gt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#define MAX 20</w:t>
      </w:r>
    </w:p>
    <w:p w:rsidR="00A33497" w:rsidRDefault="00A33497" w:rsidP="00A33497">
      <w:pPr>
        <w:rPr>
          <w:rFonts w:ascii="MS Reference Sans Serif" w:hAnsi="MS Reference Sans Serif"/>
          <w:b/>
        </w:rPr>
      </w:pP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template &lt;class T&gt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class Heap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private: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T arr[MAX]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int n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public: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Heap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void insert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void makeheap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void heapsort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void display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};</w:t>
      </w:r>
    </w:p>
    <w:p w:rsidR="00A33497" w:rsidRDefault="00A33497" w:rsidP="00A33497">
      <w:pPr>
        <w:rPr>
          <w:rFonts w:ascii="MS Reference Sans Serif" w:hAnsi="MS Reference Sans Serif"/>
          <w:b/>
        </w:rPr>
      </w:pP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template &lt;class T&gt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Heap&lt;T&gt;::Heap(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n=0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for(int i=0;i&lt;MAX;i++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arr[i]=0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}</w:t>
      </w:r>
    </w:p>
    <w:p w:rsidR="00A33497" w:rsidRDefault="00A33497" w:rsidP="00A33497">
      <w:pPr>
        <w:rPr>
          <w:rFonts w:ascii="MS Reference Sans Serif" w:hAnsi="MS Reference Sans Serif"/>
          <w:b/>
        </w:rPr>
      </w:pP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template &lt;class T&gt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void Heap&lt;T&gt;::insert(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int i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cout&lt;&lt;"\n Enter the length of list :"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cin&gt;&gt;n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cout&lt;&lt;"\n Enter list elments :"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for(i=0;i&lt;n;i++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 cin&gt;&gt;arr[i]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}</w:t>
      </w:r>
    </w:p>
    <w:p w:rsidR="00A33497" w:rsidRDefault="00A33497" w:rsidP="00A33497">
      <w:pPr>
        <w:rPr>
          <w:rFonts w:ascii="MS Reference Sans Serif" w:hAnsi="MS Reference Sans Serif"/>
          <w:b/>
        </w:rPr>
      </w:pP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template &lt;class T&gt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void Heap&lt;T&gt;::makeheap(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for(int i=1;i&lt;n;i++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 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T val=arr[i]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int j=i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lastRenderedPageBreak/>
        <w:tab/>
        <w:t>int f=(j-1)/2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while(j&gt;0&amp;&amp;arr[f]&lt;val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  arr[j]=arr[f]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  j=f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  f=(j-1)/2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}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arr[j]=val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 }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}</w:t>
      </w:r>
    </w:p>
    <w:p w:rsidR="00A33497" w:rsidRDefault="00A33497" w:rsidP="00A33497">
      <w:pPr>
        <w:rPr>
          <w:rFonts w:ascii="MS Reference Sans Serif" w:hAnsi="MS Reference Sans Serif"/>
          <w:b/>
        </w:rPr>
      </w:pP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template &lt;class T&gt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void Heap&lt;T&gt;::heapsort(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for(int i=n-1;i&gt;0;i--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  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T temp=arr[i]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arr[i]=arr[0]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int k=0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int j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if(i==1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j=-1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else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j=1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if(i&gt;2&amp;&amp;arr[2]&gt;arr[1]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j=2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while(j&gt;=0&amp;&amp; temp &lt;arr[j]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 arr[k]=arr[j]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 k=j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 j=2*k+1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 if(j+1&lt;=i-1&amp;&amp;arr[j]&lt;arr[j+1]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   j++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 if(j&gt;i-1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    j=-1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 xml:space="preserve"> }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ab/>
        <w:t>arr[k]=temp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  }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}</w:t>
      </w:r>
    </w:p>
    <w:p w:rsidR="00A33497" w:rsidRDefault="00A33497" w:rsidP="00A33497">
      <w:pPr>
        <w:rPr>
          <w:rFonts w:ascii="MS Reference Sans Serif" w:hAnsi="MS Reference Sans Serif"/>
          <w:b/>
        </w:rPr>
      </w:pP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template &lt;class T&gt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void Heap&lt;T&gt;::display(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for(int i=0;i&lt;n;i++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   cout&lt;&lt;arr[i]&lt;&lt;"  "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 cout&lt;&lt;"\n"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}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lastRenderedPageBreak/>
        <w:t>void main()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{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Heap &lt;int&gt; Iobj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int n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clrscr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cout&lt;&lt;"\n Heap Sort \n"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Iobj.insert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cout&lt;&lt;"\n The Elements are ..."&lt;&lt;endl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Iobj.display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Iobj.makeheap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cout&lt;&lt;"\n Heapefied"&lt;&lt;endl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Iobj.display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Iobj.heapsort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cout&lt;&lt;"\nElements sorted by Heap sort... "&lt;&lt;endl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Iobj.display();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 getch();</w:t>
      </w:r>
    </w:p>
    <w:p w:rsid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}</w:t>
      </w:r>
    </w:p>
    <w:p w:rsidR="00A33497" w:rsidRDefault="00A33497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lastRenderedPageBreak/>
        <w:t>OUTPUT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Heap Sort 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Enter the length of list: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5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Enter list elements: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14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9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30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3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11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The elements are ...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>14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 9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30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3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>11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Heapified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30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11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>14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 3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 9</w:t>
      </w:r>
    </w:p>
    <w:p w:rsidR="00A33497" w:rsidRP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 Elements Sorted after heap sort ...</w:t>
      </w:r>
    </w:p>
    <w:p w:rsidR="00A33497" w:rsidRDefault="00A33497" w:rsidP="00A33497">
      <w:pPr>
        <w:rPr>
          <w:rFonts w:ascii="MS Reference Sans Serif" w:hAnsi="MS Reference Sans Serif"/>
          <w:b/>
        </w:rPr>
      </w:pPr>
      <w:r w:rsidRPr="00A33497">
        <w:rPr>
          <w:rFonts w:ascii="MS Reference Sans Serif" w:hAnsi="MS Reference Sans Serif"/>
          <w:b/>
        </w:rPr>
        <w:t xml:space="preserve">3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9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>11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 xml:space="preserve"> 14 </w:t>
      </w:r>
      <w:r>
        <w:rPr>
          <w:rFonts w:ascii="MS Reference Sans Serif" w:hAnsi="MS Reference Sans Serif"/>
          <w:b/>
        </w:rPr>
        <w:t xml:space="preserve"> </w:t>
      </w:r>
      <w:r w:rsidRPr="00A33497">
        <w:rPr>
          <w:rFonts w:ascii="MS Reference Sans Serif" w:hAnsi="MS Reference Sans Serif"/>
          <w:b/>
        </w:rPr>
        <w:t>30</w:t>
      </w:r>
    </w:p>
    <w:p w:rsidR="009E60C9" w:rsidRDefault="009E60C9" w:rsidP="00A33497">
      <w:pPr>
        <w:rPr>
          <w:rFonts w:ascii="MS Reference Sans Serif" w:hAnsi="MS Reference Sans Serif"/>
          <w:b/>
        </w:rPr>
      </w:pPr>
    </w:p>
    <w:p w:rsidR="009E60C9" w:rsidRDefault="009E60C9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lastRenderedPageBreak/>
        <w:t>/*</w:t>
      </w:r>
      <w:r>
        <w:rPr>
          <w:rFonts w:ascii="MS Reference Sans Serif" w:hAnsi="MS Reference Sans Serif"/>
          <w:b/>
        </w:rPr>
        <w:t xml:space="preserve">8.C++ Program for </w:t>
      </w:r>
      <w:r w:rsidRPr="009E60C9">
        <w:rPr>
          <w:rFonts w:ascii="MS Reference Sans Serif" w:hAnsi="MS Reference Sans Serif"/>
          <w:b/>
        </w:rPr>
        <w:t>Implementation of various operations of  B-tree*/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#include&lt;iostream.h&g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#include &lt;stdio.h&g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#include &lt;string.h&g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#include&lt;conio.h&g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#include &lt;stdlib.h&g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#define MAX 4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#define MIN 2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typedef char Type[10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typedef struct Btre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Type  key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 B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typedef struct treenod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nt coun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BT entry[MAX+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treenode *branch[MAX+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node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class B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private: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node *roo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public: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int LT(char *,char *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int EQ(char *,char *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node *Search(Type target,node *root,int *target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int SearchNode(Type target,node *current,int *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node *Insert(BT New,node *roo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int MoveDown(BT New,node *current,BT *med,node **medrigh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InsertIn(BT med,node *medright,node *current,int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Split(BT med,node *medright,node *current,int pos,BT *newmedian, node **newrigh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Delete(Type target, node **roo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Del_node(Type target, node *curren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Remove(node *current, int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Successor(node *current, int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Adjust(node *current, int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MoveRight(node *current, int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MoveLeft(node *current, int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Combine(node *current, int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void InOrder(node *roo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int B::LT(char *a,char *b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lastRenderedPageBreak/>
        <w:t xml:space="preserve"> if((strcmp(a,b)) &lt; (0)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return 1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return 0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int B::EQ(char *a,char *b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if((strcmp(a,b)) == (0)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return 1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return 0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node* B::Search(Type target, node *root, int *targetpos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f (root==NULL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return NULL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else if (SearchNode(target, root, targetpos)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return roo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return Search(target, root-&gt;branch[*targetpos], target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int B::SearchNode(Type target,node *current, int *pos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f (LT(target, current-&gt;entry[1].key)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*pos = 0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return 0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for(*pos = current-&gt;coun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LT(target, current-&gt;entry[*pos].key) &amp;&amp; *pos &gt; 1; (*pos)--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return EQ(target, current-&gt;entry[*pos].key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node *B::Insert(BT newentry,node *root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BT medentry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node *medrigh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node *New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f (MoveDown(newentry, root, &amp;medentry, &amp;medright)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New = new node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New-&gt;count = 1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New-&gt;entry[1] = medentry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lastRenderedPageBreak/>
        <w:tab/>
        <w:t>New-&gt;branch[0] = roo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New-&gt;branch[1] = medrigh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return New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return roo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int B::MoveDown(BT New,node *current,BT *med,node **medright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nt pos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f (current == NULL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*med = New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*medright = NULL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return 1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if(SearchNode(New.key, current, &amp;pos)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cout&lt;&lt;"Duplicate key !!"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if(MoveDown(New, current-&gt;branch[pos], med, medright)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if (current-&gt;count &lt; MAX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 xml:space="preserve">   InsertIn(*med, *medright, current,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 xml:space="preserve">   return 0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Split(*med, *medright, current, pos, med, medrigh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return 1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return 0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InsertIn(BT med,node *medright,node *current, int pos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int i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for (i = current-&gt;count; i &gt; pos; i--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current-&gt;entry[i+1] = current-&gt;entry[i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current-&gt;branch[i+1] = current-&gt;branch[i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current-&gt;entry[pos+1] = med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current-&gt;branch[pos+1] = medrigh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current-&gt;count++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lastRenderedPageBreak/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Split(BT med,node *medright,node *current, int pos, BT *newmedian,node **newright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nt i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nt median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f (pos &lt;= MIN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median = MIN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median = MIN + 1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*newright = new node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for (i = median+1; i &lt;= MAX; i++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(*newright)-&gt;entry[i - median] = current-&gt;entry[i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(*newright)-&gt;branch[i - median] = current-&gt;branch[i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(*newright)-&gt;count = MAX - median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current-&gt;count = median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if (pos &lt;= MIN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InsertIn(med, medright, current,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InsertIn(med, medright, *newright, pos - median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*newmedian = current-&gt;entry[current-&gt;count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(*newright)-&gt;branch[0] = current-&gt;branch[current-&gt;count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current-&gt;count--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Delete(Type target, node **root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node *Prev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Del_node(target,*roo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f ((*root)-&gt;count == 0)//empty root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Prev = *roo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*root = (*root)-&gt;branch[0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free(Prev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Del_node(Type target,node *current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nt pos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f (!current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cout&lt;&lt;"Item not in the B-tree."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return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lastRenderedPageBreak/>
        <w:t xml:space="preserve">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if (SearchNode(target, current, &amp;pos)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if (current-&gt;branch[pos-1]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Successor(current,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Del_node(current-&gt;entry[pos].key,current-&gt;branch[pos]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Remove(current,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Del_node(target, current-&gt;branch[pos]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if (current-&gt;branch[pos]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if (current-&gt;branch[pos]-&gt;count &lt; MIN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Adjust(current,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Remove(node *current, int pos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nt i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for (i = pos+1; i &lt;= current-&gt;count; i++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current-&gt;entry[i-1] = current-&gt;entry[i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current-&gt;branch[i-1] = current-&gt;branch[i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current-&gt;count--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Successor(node *current, int pos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node *leaf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for (leaf=current-&gt;branch[pos];leaf-&gt;branch[0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leaf = leaf-&gt;branch[0]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current-&gt;entry[pos] = leaf-&gt;entry[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Adjust(node *current, int pos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f (pos == 0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if (current-&gt;branch[1]-&gt;count &gt; MIN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MoveLeft(current, 1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Combine(current, 1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else if (pos == current-&gt;count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if (current-&gt;branch[pos-1]-&gt;count &gt; MIN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lastRenderedPageBreak/>
        <w:tab/>
        <w:t>MoveRight(current,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Combine(current,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else if (current-&gt;branch[pos-1]-&gt;count &gt; MIN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MoveRight(current,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else if (current-&gt;branch[pos+1]-&gt;count &gt; MIN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MoveLeft(current, pos+1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Combine(current, 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MoveRight(node *current, int pos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nt i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node *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t = current-&gt;branch[pos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for (i = t-&gt;count;i &gt; 0;i--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t-&gt;entry[i+1] = t-&gt;entry[i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t-&gt;branch[i+1] = t-&gt;branch[i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t-&gt;branch[1] = t-&gt;branch[0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t-&gt;count++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t-&gt;entry[1] = current-&gt;entry[pos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t = current-&gt;branch[pos-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current-&gt;entry[pos] = t-&gt;entry[t-&gt;count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current-&gt;branch[pos]-&gt;branch[0] = t-&gt;branch[t-&gt;count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t-&gt;count--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MoveLeft(node *current, int pos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int c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node *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t = current-&gt;branch[pos-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t-&gt;count++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t-&gt;entry[t-&gt;count] = current-&gt;entry[pos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t-&gt;branch[t-&gt;count] = current-&gt;branch[pos]-&gt;branch[0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t = current-&gt;branch[pos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current-&gt;entry[pos] = t-&gt;entry[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t-&gt;branch[0] = t-&gt;branch[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t-&gt;count--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for (c = 1; c &lt;= t-&gt;count; c++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t-&gt;entry[c] = t-&gt;entry[c+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t-&gt;branch[c] = t-&gt;branch[c+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lastRenderedPageBreak/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Combine(node *current, int pos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nt c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node *righ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node *lef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right = current-&gt;branch[pos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left = current-&gt;branch[pos-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left-&gt;count++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left-&gt;entry[left-&gt;count] = current-&gt;entry[pos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left-&gt;branch[left-&gt;count] = right-&gt;branch[0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for (c = 1; c &lt;= right-&gt;count; c++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left-&gt;count++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left-&gt;entry[left-&gt;count] = right-&gt;entry[c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left-&gt;branch[left-&gt;count] = right-&gt;branch[c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for (c = pos; c &lt; current-&gt;count; c++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current-&gt;entry[c] = current-&gt;entry[c+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 current-&gt;branch[c] = current-&gt;branch[c+1]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current-&gt;count--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free(righ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B::InOrder(node *root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nt pos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f (root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InOrder(root-&gt;branch[0]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for (pos = 1; pos &lt;= root-&gt;count; pos++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 xml:space="preserve">  cout&lt;&lt;" "&lt;&lt;root-&gt;entry[pos].key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 xml:space="preserve">  InOrder(root-&gt;branch[pos]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void main(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int choice,targetpos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Type inKey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BT New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B obj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lastRenderedPageBreak/>
        <w:t xml:space="preserve">  node *root, *target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root = NULL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cout&lt;&lt;"\n\t\t Implementation of B-tree"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while(1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cout&lt;&lt;"\n 1.Insert \n 2.Delete \n 3.Search \n 4.Display"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cout&lt;&lt;"\n Enter Your choice"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cin&gt;&gt;choice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switch(choice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{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case 1:cout&lt;&lt;"Enter the Key to be inserted :"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flushall(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gets(New.key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root = obj.Insert(New, roo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break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case 2:cout&lt;&lt;"Enter the Key to be deleted :"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flushall(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gets(New.key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cout&lt;&lt;"\n Deleting the desired item..."&lt;&lt;endl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obj.Delete(New.key, &amp;roo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break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case 3:cout&lt;&lt;"Enter the Key to be searched for :"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flushall(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gets(New.key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target = obj.Search(New.key, root, &amp;targetpos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if (target)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ab/>
        <w:t xml:space="preserve">   </w:t>
      </w:r>
      <w:r w:rsidRPr="009E60C9">
        <w:rPr>
          <w:rFonts w:ascii="MS Reference Sans Serif" w:hAnsi="MS Reference Sans Serif"/>
          <w:b/>
        </w:rPr>
        <w:t>cout&lt;&lt;"The Searched Item: "&lt;&lt;target-</w:t>
      </w:r>
      <w:r>
        <w:rPr>
          <w:rFonts w:ascii="MS Reference Sans Serif" w:hAnsi="MS Reference Sans Serif"/>
          <w:b/>
        </w:rPr>
        <w:t>&gt;</w:t>
      </w:r>
      <w:r w:rsidRPr="009E60C9">
        <w:rPr>
          <w:rFonts w:ascii="MS Reference Sans Serif" w:hAnsi="MS Reference Sans Serif"/>
          <w:b/>
        </w:rPr>
        <w:t>entry[targetpos].key&lt;&lt;endl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else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  printf("Item is not present\n"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break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 case 4:cout&lt;&lt;"\n\nInOrder Traversal :\n"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obj.InOrder(root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ab/>
      </w:r>
      <w:r w:rsidRPr="009E60C9">
        <w:rPr>
          <w:rFonts w:ascii="MS Reference Sans Serif" w:hAnsi="MS Reference Sans Serif"/>
          <w:b/>
        </w:rPr>
        <w:tab/>
        <w:t xml:space="preserve">  break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  default:exit(0);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 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 xml:space="preserve"> }</w:t>
      </w:r>
    </w:p>
    <w:p w:rsidR="009E60C9" w:rsidRPr="009E60C9" w:rsidRDefault="009E60C9" w:rsidP="009E60C9">
      <w:pPr>
        <w:rPr>
          <w:rFonts w:ascii="MS Reference Sans Serif" w:hAnsi="MS Reference Sans Serif"/>
          <w:b/>
        </w:rPr>
      </w:pPr>
      <w:r w:rsidRPr="009E60C9">
        <w:rPr>
          <w:rFonts w:ascii="MS Reference Sans Serif" w:hAnsi="MS Reference Sans Serif"/>
          <w:b/>
        </w:rPr>
        <w:t>}</w:t>
      </w:r>
    </w:p>
    <w:p w:rsidR="002460AE" w:rsidRDefault="002460AE" w:rsidP="009E60C9">
      <w:pPr>
        <w:rPr>
          <w:rFonts w:ascii="MS Reference Sans Serif" w:hAnsi="MS Reference Sans Serif"/>
          <w:b/>
        </w:rPr>
      </w:pPr>
    </w:p>
    <w:p w:rsidR="002460AE" w:rsidRDefault="002460AE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lastRenderedPageBreak/>
        <w:t>OUTPU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Implementation of B-tre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1.Inser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2.Delet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3.Search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4.Display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Your choice:1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the Key to be inserted :13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1.Inser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2.Delet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3.Search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4.Display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Your choice:1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the Key to be inserted :21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1.Inser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2.Delet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3.Search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4.Display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Your choice:1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the Key to be inserted :34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1.Inser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2.Delet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3.Search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4.Display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Your choice:1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the Key to be inserted :43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1.Inser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2.Delet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3.Search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4.Display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Your choice:1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the Key to be inserted :5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1.Inser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2.Delet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3.Search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4.Display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Your choice:4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InOrder Traversal :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 xml:space="preserve">5 </w:t>
      </w:r>
      <w:r w:rsidR="00A37EA3">
        <w:rPr>
          <w:rFonts w:ascii="MS Reference Sans Serif" w:hAnsi="MS Reference Sans Serif"/>
          <w:b/>
        </w:rPr>
        <w:t xml:space="preserve"> </w:t>
      </w:r>
      <w:r w:rsidRPr="002460AE">
        <w:rPr>
          <w:rFonts w:ascii="MS Reference Sans Serif" w:hAnsi="MS Reference Sans Serif"/>
          <w:b/>
        </w:rPr>
        <w:t>13</w:t>
      </w:r>
      <w:r w:rsidR="00A37EA3">
        <w:rPr>
          <w:rFonts w:ascii="MS Reference Sans Serif" w:hAnsi="MS Reference Sans Serif"/>
          <w:b/>
        </w:rPr>
        <w:t xml:space="preserve"> </w:t>
      </w:r>
      <w:r w:rsidRPr="002460AE">
        <w:rPr>
          <w:rFonts w:ascii="MS Reference Sans Serif" w:hAnsi="MS Reference Sans Serif"/>
          <w:b/>
        </w:rPr>
        <w:t xml:space="preserve"> 21 </w:t>
      </w:r>
      <w:r w:rsidR="00A37EA3">
        <w:rPr>
          <w:rFonts w:ascii="MS Reference Sans Serif" w:hAnsi="MS Reference Sans Serif"/>
          <w:b/>
        </w:rPr>
        <w:t xml:space="preserve"> </w:t>
      </w:r>
      <w:r w:rsidRPr="002460AE">
        <w:rPr>
          <w:rFonts w:ascii="MS Reference Sans Serif" w:hAnsi="MS Reference Sans Serif"/>
          <w:b/>
        </w:rPr>
        <w:t>34</w:t>
      </w:r>
      <w:r w:rsidR="00A37EA3">
        <w:rPr>
          <w:rFonts w:ascii="MS Reference Sans Serif" w:hAnsi="MS Reference Sans Serif"/>
          <w:b/>
        </w:rPr>
        <w:t xml:space="preserve"> </w:t>
      </w:r>
      <w:r w:rsidRPr="002460AE">
        <w:rPr>
          <w:rFonts w:ascii="MS Reference Sans Serif" w:hAnsi="MS Reference Sans Serif"/>
          <w:b/>
        </w:rPr>
        <w:t xml:space="preserve"> 43 </w:t>
      </w:r>
    </w:p>
    <w:p w:rsidR="002460AE" w:rsidRDefault="002460AE" w:rsidP="002460AE">
      <w:pPr>
        <w:rPr>
          <w:rFonts w:ascii="MS Reference Sans Serif" w:hAnsi="MS Reference Sans Serif"/>
          <w:b/>
        </w:rPr>
      </w:pP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lastRenderedPageBreak/>
        <w:t>1.Inser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2.Delet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3.Search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4.Display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Your choice:2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the Key to be deleted :34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Deleting the desired item...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 xml:space="preserve"> 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1.Inser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2.Delet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3.Search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4.Display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Your choice:4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InOrder Traversal :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5</w:t>
      </w:r>
      <w:r w:rsidR="00A37EA3">
        <w:rPr>
          <w:rFonts w:ascii="MS Reference Sans Serif" w:hAnsi="MS Reference Sans Serif"/>
          <w:b/>
        </w:rPr>
        <w:t xml:space="preserve"> </w:t>
      </w:r>
      <w:r w:rsidRPr="002460AE">
        <w:rPr>
          <w:rFonts w:ascii="MS Reference Sans Serif" w:hAnsi="MS Reference Sans Serif"/>
          <w:b/>
        </w:rPr>
        <w:t xml:space="preserve"> 13</w:t>
      </w:r>
      <w:r w:rsidR="00A37EA3">
        <w:rPr>
          <w:rFonts w:ascii="MS Reference Sans Serif" w:hAnsi="MS Reference Sans Serif"/>
          <w:b/>
        </w:rPr>
        <w:t xml:space="preserve"> </w:t>
      </w:r>
      <w:r w:rsidRPr="002460AE">
        <w:rPr>
          <w:rFonts w:ascii="MS Reference Sans Serif" w:hAnsi="MS Reference Sans Serif"/>
          <w:b/>
        </w:rPr>
        <w:t xml:space="preserve"> 21 </w:t>
      </w:r>
      <w:r w:rsidR="00A37EA3">
        <w:rPr>
          <w:rFonts w:ascii="MS Reference Sans Serif" w:hAnsi="MS Reference Sans Serif"/>
          <w:b/>
        </w:rPr>
        <w:t xml:space="preserve"> </w:t>
      </w:r>
      <w:r w:rsidRPr="002460AE">
        <w:rPr>
          <w:rFonts w:ascii="MS Reference Sans Serif" w:hAnsi="MS Reference Sans Serif"/>
          <w:b/>
        </w:rPr>
        <w:t xml:space="preserve">43 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1.Inser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2.Delet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3.Search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4.Display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Your choice:3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the Key to be searched for :5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The Searched Item: 5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1.Insert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2.Delete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3.Search</w:t>
      </w:r>
    </w:p>
    <w:p w:rsidR="002460AE" w:rsidRPr="002460AE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4.Display</w:t>
      </w:r>
    </w:p>
    <w:p w:rsidR="009E60C9" w:rsidRPr="009E60C9" w:rsidRDefault="002460AE" w:rsidP="002460AE">
      <w:pPr>
        <w:rPr>
          <w:rFonts w:ascii="MS Reference Sans Serif" w:hAnsi="MS Reference Sans Serif"/>
          <w:b/>
        </w:rPr>
      </w:pPr>
      <w:r w:rsidRPr="002460AE">
        <w:rPr>
          <w:rFonts w:ascii="MS Reference Sans Serif" w:hAnsi="MS Reference Sans Serif"/>
          <w:b/>
        </w:rPr>
        <w:t>Enter Your choice:5</w:t>
      </w:r>
    </w:p>
    <w:p w:rsidR="00875790" w:rsidRDefault="00875790" w:rsidP="00A33497">
      <w:pPr>
        <w:rPr>
          <w:rFonts w:ascii="MS Reference Sans Serif" w:hAnsi="MS Reference Sans Serif"/>
          <w:b/>
        </w:rPr>
      </w:pPr>
    </w:p>
    <w:p w:rsidR="00875790" w:rsidRDefault="0087579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875790" w:rsidRDefault="00875790" w:rsidP="00875790">
      <w:pPr>
        <w:rPr>
          <w:rFonts w:ascii="MS Reference Sans Serif" w:hAnsi="MS Reference Sans Serif"/>
          <w:b/>
        </w:rPr>
      </w:pPr>
    </w:p>
    <w:p w:rsidR="00875790" w:rsidRDefault="00875790" w:rsidP="0087579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*9.C++ Program to implement AVL tree*/</w:t>
      </w:r>
    </w:p>
    <w:p w:rsid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#include&lt;iostream.h&g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#include&lt;conio.h&g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#include&lt;stdlib.h&g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#include&lt;stdio.h&g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#define NULL 0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struct Nod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int n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int bf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struct Node* 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struct Node* 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typedef struct Node node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class AVL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node* 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public: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AVL(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root=NULL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node* insert(int data,int* 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root=create(root,data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return 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* create(node* root,int data,int* 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* remove(node* root,int data,int* 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* find_succ(node* temp,node *root,int* 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* right_rot(node* root,int* 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* left_rot(node *root,int *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void display(node *roo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;</w:t>
      </w:r>
    </w:p>
    <w:p w:rsid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* AVL::create(node *root,int data,int *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 *temp1,*temp2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if(root==NULL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oot=new node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oot-&gt;n=data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oot-&gt;left=NULL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oot-&gt;right=NULL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lastRenderedPageBreak/>
        <w:t>*current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eturn 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if(data&lt;root-&gt;n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oot-&gt;left=create(root-&gt;left,data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if(*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switch(root-&gt;bf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case 1:temp1=root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if(temp1-&gt;bf==1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cout&lt;&lt;"\n single LL rotation \n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-&gt;left=temp1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temp1-&gt;right=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=temp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cout&lt;&lt;"\n double LR rotation \n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temp2=temp1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temp1-&gt;right=temp2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temp2-&gt;left=temp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-&gt;left=temp2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temp2-&gt;right=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if(temp2-&gt;bf==1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root-&gt;bf=-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if(temp2-&gt;bf==-1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temp1-&gt;bf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temp1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=temp2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*current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case 0: root-&gt;bf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case -1: 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*current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if(data&gt;root-&gt;n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oot-&gt;right=create(root-&gt;right,data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if(*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switch(root-&gt;bf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case 1: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*current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case 0: root-&gt;bf=-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case -1:temp1=root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if(temp1-&gt;bf==-1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cout&lt;&lt;"\n single RR rotation \n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-&gt;right=temp1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temp1-&gt;left=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=temp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cout&lt;&lt;"\n double RL rotation\n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temp2=temp1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temp1-&gt;left=temp2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temp2-&gt;right=temp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-&gt;right=temp2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temp2-&gt;left=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if(temp2-&gt;bf==-1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root-&gt;bf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if(temp2-&gt;bf==1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temp1-&gt;bf=-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temp1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=temp2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*current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eturn 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lastRenderedPageBreak/>
        <w:t>}</w:t>
      </w:r>
    </w:p>
    <w:p w:rsid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void AVL::display(node *temp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if(temp!=NULL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display(temp-&gt;lef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cout&lt;&lt;temp-&gt;n&lt;&lt;" 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display(temp-&gt;righ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* AVL::remove(node* root,int data,int *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 *temp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if(root==NULL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cout&lt;&lt;"unavailable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eturn 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if(data&lt;root-&gt;n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root-&gt;left=remove(root-&gt;left,data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if(*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root=right_rot(root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if(data&gt;root-&gt;n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root-&gt;right=remove(root-&gt;right,data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if(*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root=left_rot(root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temp=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if(temp-&gt;right==NULL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root=temp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*current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delete(temp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if(temp-&gt;left==NULL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lastRenderedPageBreak/>
        <w:tab/>
        <w:t xml:space="preserve">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root=temp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*current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delete(temp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temp-&gt;right=find_succ(temp-&gt;right,temp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if(*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root=left_rot(root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return 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* AVL::find_succ(node *succ,node* temp,int* 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node* temp1=succ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if(succ-&gt;left!=NULL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succ-&gt;left=find_succ(succ-&gt;left,temp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if(*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succ=right_rot(succ,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temp1=succ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temp-&gt;n=succ-&gt;n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succ=succ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delete temp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*current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return succ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* AVL::right_rot(node* root,int* 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node *temp1,*temp2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switch(root-&gt;bf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case 1: 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case 0: root-&gt;bf=-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*current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case -1:temp1=root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lastRenderedPageBreak/>
        <w:tab/>
        <w:t xml:space="preserve">  if(temp1-&gt;bf&lt;=0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cout&lt;&lt;"\nsingle RR rotation\n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root-&gt;right=temp1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temp1-&gt;left=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if(temp1-&gt;bf==0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root-&gt;bf=-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temp1-&gt;bf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*current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root-&gt;bf=temp1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root=temp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cout&lt;&lt;"\ndouble RL rotation\n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temp2=temp1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temp1-&gt;left=temp2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temp2-&gt;right=temp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root-&gt;right=temp2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temp2-&gt;left=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if(temp2-&gt;bf==-1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root-&gt;bf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if(temp2-&gt;bf==1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temp1-&gt;bf=-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temp1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return 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node* AVL::left_rot(node* root,int* current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node *temp1,*temp2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switch(root-&gt;bf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case -1: 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case 0: root-&gt;bf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*current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lastRenderedPageBreak/>
        <w:t xml:space="preserve">  case 1: temp1=root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if(temp1-&gt;bf&gt;=0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cout&lt;&lt;"\n single LL rotation\n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root-&gt;left=temp1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temp1-&gt;right=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if(temp1-&gt;bf==0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root-&gt;bf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temp1-&gt;bf=-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*current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root-&gt;bf=temp1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root=temp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cout&lt;&lt;"\nsingle LR rotation\n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temp2=temp1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temp1-&gt;right=temp2-&gt;lef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temp2-&gt;left=temp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root-&gt;left=temp2-&gt;righ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temp2-&gt;right=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if(temp2-&gt;bf==1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root-&gt;bf=-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root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if(temp2-&gt;bf==-1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temp1-&gt;bf=1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else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temp1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root=temp2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temp2-&gt;bf=0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return root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void main(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AVL obj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node *root=NULL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char ans='n'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int current,x,ch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clrscr(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lastRenderedPageBreak/>
        <w:t xml:space="preserve">  do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cout&lt;&lt;"\nEnter choice 1.insert 2.remove 3.display 4.quit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cin&gt;&gt;ch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switch(ch)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case 1: do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{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cout&lt;&lt;"\nEnter element to be inserted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cin&gt;&gt;x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root=obj.insert(x,&amp;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cout&lt;&lt;"\ndo u want to enter more elements?(y/n)"&lt;&lt;endl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cin&gt;&gt;ans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}while(ans=='y'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case 2: cout&lt;&lt;"\nEnter element u want to remove"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cin&gt;&gt;x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root=obj.remove(root,x,&amp;curren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 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case 3:obj.display(root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ab/>
        <w:t xml:space="preserve">     break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default:exit(0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}while(1);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      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875790" w:rsidRDefault="00875790" w:rsidP="00875790">
      <w:pPr>
        <w:rPr>
          <w:rFonts w:ascii="MS Reference Sans Serif" w:hAnsi="MS Reference Sans Serif"/>
          <w:b/>
        </w:rPr>
      </w:pPr>
    </w:p>
    <w:p w:rsidR="00875790" w:rsidRDefault="0087579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lastRenderedPageBreak/>
        <w:t>OUTPUT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Enter choice 1.insert 2.remove 3.display 4.quit:1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Enter element to be inserted:40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do u want to enter more elements?(y/n):y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Enter element to be inserted:50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do u want to enter more elements?(y/n):y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Enter element to be inserted:70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do u want to enter more elements?(y/n):n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Enter choice 1.insert 2.remove 3.display 4.quit:3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single RR rotation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40  50  70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Enter choice 1.insert 2.remove 3.display 4.quit:2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Enter element u want to remove:70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Enter choice 1.insert 2.remove 3.display 4.quit:3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 xml:space="preserve">40  50 </w:t>
      </w:r>
    </w:p>
    <w:p w:rsidR="00C06250" w:rsidRDefault="00875790" w:rsidP="00875790">
      <w:pPr>
        <w:rPr>
          <w:rFonts w:ascii="MS Reference Sans Serif" w:hAnsi="MS Reference Sans Serif"/>
          <w:b/>
        </w:rPr>
      </w:pPr>
      <w:r w:rsidRPr="00875790">
        <w:rPr>
          <w:rFonts w:ascii="MS Reference Sans Serif" w:hAnsi="MS Reference Sans Serif"/>
          <w:b/>
        </w:rPr>
        <w:t>Enter choice 1.insert 2.remove 3.display 4.quit:4</w:t>
      </w:r>
    </w:p>
    <w:p w:rsidR="00C06250" w:rsidRDefault="00C0625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lastRenderedPageBreak/>
        <w:t>/*10.C++ Program to implement dictionary(ADT) operations using hashing*/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#include&lt;iostream.h&gt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#include&lt;conio.h&gt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#include&lt;stdlib.h&gt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#define MAX 10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class HashTab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private: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struct DCT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int k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int val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}a[MAX]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public: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nt hash(int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void init(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void insert(int,int,int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void display(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void size(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void search(int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}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void HashTab::init(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for(int i=0;i&lt;MAX;i++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a[i].k= -1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a[i].val=-1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int HashTab::hash(int num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nt Hkey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Hkey=num%10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return Hkey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void HashTab::insert(int index,int key,int value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nt flag,i,count=0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flag=0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f(a[index].k==-1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a[index].k=key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a[index].val=value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lastRenderedPageBreak/>
        <w:t xml:space="preserve">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else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i=0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while(i&lt;MAX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if(a[i].k!= -1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count++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i++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if(count==MAX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cout&lt;&lt;"\nHash Table Is Full"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for(i=index+1;i&lt;MAX;i++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if(a[i].k== -1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a[i].k=key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a[i].val=value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flag=1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break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for(i=0;i&lt;index&amp;&amp;flag==0;i++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if(a[i].k== -1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 a[i].k=key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 a[i].val=value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 flag=1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 break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void HashTab::display(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nt i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cout&lt;&lt;"\n The Hash Table is...\n"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for(i=0;i&lt;MAX;i++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cout&lt;&lt;"\n  "&lt;&lt;i&lt;&lt;"  "&lt;&lt;a[i].k&lt;&lt;"  "&lt;&lt;a[i].val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void HashTab::size(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nt len=0,i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for(i=0;i&lt;MAX;i++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lastRenderedPageBreak/>
        <w:t xml:space="preserve">    if(a[i].k!=-1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len++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cout&lt;&lt;"\n The size of dictionary is "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cout&lt;&lt;len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void HashTab::search(int search_key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nt i,j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=hash(search_key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f(a[i].k==search_key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cout&lt;&lt;"\n The Record is present at location  "&lt;&lt;i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return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f(a[i].k!=search_key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for(j=i;j&lt;MAX;j++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if(a[j].k==search_key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  cout&lt;&lt;"\n The Record is present at location  "&lt;&lt;j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  return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for(j=0;j&lt;i;j++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if(a[j].k==search_key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   cout&lt;&lt;"\n The Record is present at location "&lt;&lt;j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   return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 xml:space="preserve">  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else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    cout&lt;&lt;"\n The Record is not present in the hash table"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}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void main()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int key,value,Hkey,search_key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char ans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HashTab obj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clrscr(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cout&lt;&lt;"\nDictionary Functions using Hashing"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obj.init(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do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lastRenderedPageBreak/>
        <w:t xml:space="preserve"> {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cout&lt;&lt;"\n Enter The key"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cin&gt;&gt;key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cout&lt;&lt;"\n Enter The Value"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cin&gt;&gt;value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Hkey=obj.hash(key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obj.insert(Hkey,key,value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cout&lt;&lt;"\n Do U Wish To Continue?(y/n)"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ab/>
        <w:t>ans=getche(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}while(ans=='y'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obj.display(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obj.size(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cout&lt;&lt;"\n Enter the key for searching the record"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cin&gt;&gt;search_key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obj.search(search_key);</w:t>
      </w:r>
    </w:p>
    <w:p w:rsidR="00C06250" w:rsidRPr="00C0625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 xml:space="preserve"> getch();</w:t>
      </w:r>
    </w:p>
    <w:p w:rsidR="00875790" w:rsidRPr="00875790" w:rsidRDefault="00C06250" w:rsidP="00C06250">
      <w:pPr>
        <w:rPr>
          <w:rFonts w:ascii="MS Reference Sans Serif" w:hAnsi="MS Reference Sans Serif"/>
          <w:b/>
        </w:rPr>
      </w:pPr>
      <w:r w:rsidRPr="00C06250">
        <w:rPr>
          <w:rFonts w:ascii="MS Reference Sans Serif" w:hAnsi="MS Reference Sans Serif"/>
          <w:b/>
        </w:rPr>
        <w:t>}</w:t>
      </w: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875790" w:rsidRPr="00875790" w:rsidRDefault="00875790" w:rsidP="00875790">
      <w:pPr>
        <w:rPr>
          <w:rFonts w:ascii="MS Reference Sans Serif" w:hAnsi="MS Reference Sans Serif"/>
          <w:b/>
        </w:rPr>
      </w:pPr>
    </w:p>
    <w:p w:rsidR="009A1706" w:rsidRDefault="009A1706" w:rsidP="00A33497">
      <w:pPr>
        <w:rPr>
          <w:rFonts w:ascii="MS Reference Sans Serif" w:hAnsi="MS Reference Sans Serif"/>
          <w:b/>
        </w:rPr>
      </w:pPr>
    </w:p>
    <w:p w:rsidR="009A1706" w:rsidRDefault="009A170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9A1706" w:rsidRDefault="009A1706" w:rsidP="009A170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OUTPUT</w:t>
      </w:r>
    </w:p>
    <w:p w:rsidR="009A1706" w:rsidRDefault="009A1706" w:rsidP="009A1706">
      <w:pPr>
        <w:rPr>
          <w:rFonts w:ascii="MS Reference Sans Serif" w:hAnsi="MS Reference Sans Serif"/>
          <w:b/>
        </w:rPr>
      </w:pP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Dictionary functions using hashing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Enter the key:14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Enter the value:5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Do you wish to continue?(y/n)y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Enter the key:9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Enter the value:11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Do you wish to continue?(y/n)y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Enter the key:19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Enter the value:3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Do you wish to continue?(y/n)y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Enter the key:30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Enter the value:12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Do you wish to continue?(y/n)n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 Hash table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0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 19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   3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1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30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 12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2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-1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>-1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3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-1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 -1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4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>14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   5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5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>-1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  -1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6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-1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 -1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7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 -1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>-1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8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-1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 -1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 xml:space="preserve">9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 xml:space="preserve"> 9  </w:t>
      </w:r>
      <w:r>
        <w:rPr>
          <w:rFonts w:ascii="MS Reference Sans Serif" w:hAnsi="MS Reference Sans Serif"/>
          <w:b/>
        </w:rPr>
        <w:t xml:space="preserve"> </w:t>
      </w:r>
      <w:r w:rsidRPr="009A1706">
        <w:rPr>
          <w:rFonts w:ascii="MS Reference Sans Serif" w:hAnsi="MS Reference Sans Serif"/>
          <w:b/>
        </w:rPr>
        <w:t>11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The size of dictionary is 4</w:t>
      </w:r>
    </w:p>
    <w:p w:rsidR="009A1706" w:rsidRPr="009A170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Enter the key for searching the record:14</w:t>
      </w:r>
    </w:p>
    <w:p w:rsidR="009F7346" w:rsidRDefault="009A1706" w:rsidP="009A1706">
      <w:pPr>
        <w:rPr>
          <w:rFonts w:ascii="MS Reference Sans Serif" w:hAnsi="MS Reference Sans Serif"/>
          <w:b/>
        </w:rPr>
      </w:pPr>
      <w:r w:rsidRPr="009A1706">
        <w:rPr>
          <w:rFonts w:ascii="MS Reference Sans Serif" w:hAnsi="MS Reference Sans Serif"/>
          <w:b/>
        </w:rPr>
        <w:t>The Record is present at location:4</w:t>
      </w:r>
    </w:p>
    <w:p w:rsidR="009F7346" w:rsidRDefault="009F734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lastRenderedPageBreak/>
        <w:t>/*11.C++ Program for implementing Knuth-Morris-Pratt pattern matching algorithm*/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#include&lt;iostream.h&gt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#include&lt;conio.h&gt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#include&lt;stdlib.h&gt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#include&lt;string.h&gt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class KMP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{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char *text,*pattern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public: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KMP(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{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  *text=NULL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  *pattern=NULL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}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void get_input()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void display()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void kmp(const char *text,const char *pattern)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}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void KMP::kmp(const char *text,const char *pattern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{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int i,j,T[50]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T[0]=-1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for(i=0;pattern[i]!='\0';i++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{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 T[i+1]=T[i]+1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 while(T[i+1]&gt;0 &amp;&amp; pattern[i]!=pattern[T[i+1]-1]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  T[i+1]=T[T[i+1]-1]+1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}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for(i=j=0;text[i]!='\0';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{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 if(j&lt;0||text[i]==pattern[j]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  {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ab/>
        <w:t>++i,++j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ab/>
        <w:t>if(pattern[j]=='\0'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ab/>
        <w:t xml:space="preserve"> {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ab/>
        <w:t xml:space="preserve">   break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ab/>
        <w:t xml:space="preserve"> }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  }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 else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  j=T[j]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}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if((i-j+1)&gt;=strlen(text)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cout&lt;&lt;"Not found"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else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 cout&lt;&lt;"Pattern matched at "&lt;&lt;i-j+1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}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lastRenderedPageBreak/>
        <w:t>void KMP::get_input(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{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cout&lt;&lt;"Enter text \n"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cin&gt;&gt;text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cout&lt;&lt;"Enter pattern \n"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cin&gt;&gt;pattern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}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void KMP::display(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{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kmp(text,pattern)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}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void main()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{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KMP obj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clrscr()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obj.get_input()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obj.display();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   getch();</w:t>
      </w:r>
    </w:p>
    <w:p w:rsidR="009E60C9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 }</w:t>
      </w:r>
    </w:p>
    <w:p w:rsidR="009F7346" w:rsidRDefault="009F7346" w:rsidP="009F7346">
      <w:pPr>
        <w:rPr>
          <w:rFonts w:ascii="MS Reference Sans Serif" w:hAnsi="MS Reference Sans Serif"/>
          <w:b/>
        </w:rPr>
      </w:pPr>
    </w:p>
    <w:p w:rsidR="009F7346" w:rsidRDefault="009F734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9F7346" w:rsidRDefault="009F7346" w:rsidP="009F7346">
      <w:pPr>
        <w:rPr>
          <w:rFonts w:ascii="MS Reference Sans Serif" w:hAnsi="MS Reference Sans Serif"/>
          <w:b/>
        </w:rPr>
      </w:pP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OUTPUT: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Enter text: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fantastic 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Enter pattern: </w:t>
      </w:r>
    </w:p>
    <w:p w:rsidR="009F7346" w:rsidRP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 xml:space="preserve">ant </w:t>
      </w:r>
    </w:p>
    <w:p w:rsidR="009F7346" w:rsidRDefault="009F7346" w:rsidP="009F7346">
      <w:pPr>
        <w:rPr>
          <w:rFonts w:ascii="MS Reference Sans Serif" w:hAnsi="MS Reference Sans Serif"/>
          <w:b/>
        </w:rPr>
      </w:pPr>
      <w:r w:rsidRPr="009F7346">
        <w:rPr>
          <w:rFonts w:ascii="MS Reference Sans Serif" w:hAnsi="MS Reference Sans Serif"/>
          <w:b/>
        </w:rPr>
        <w:t>Pattern matched at 2</w:t>
      </w:r>
    </w:p>
    <w:p w:rsidR="009F7346" w:rsidRDefault="009F734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lastRenderedPageBreak/>
        <w:t>/*12.C++ Program to implement Boyer Moore Pattern matching algorithm.*/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#include&lt;string.h&gt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#include&lt;iostream.h&gt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#include&lt;conio.h&gt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#define NO_OF_CHARS 256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int max (int a, int b) 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{ 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return (a &gt; b)? a: b; 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}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void badCharHeuristic( char *str, int size, int badchar[NO_OF_CHARS])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{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int i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for (i = 0; i &lt; NO_OF_CHARS; i++)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 badchar[i] = -1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for (i = 0; i &lt; size; i++)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 badchar[(int) str[i]] = i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}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void search( char *txt,  char *pat)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{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int m = strlen(pat)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int n = strlen(txt)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int flag=0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int badchar[NO_OF_CHARS]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badCharHeuristic(pat, m, badchar)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int s = 0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while(s &lt;= (n - m))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{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>int j = m-1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>while(j &gt;= 0 &amp;&amp; pat[j] == txt[s+j])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 xml:space="preserve">    j--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>if (j &lt; 0)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>{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 xml:space="preserve">    c</w:t>
      </w:r>
      <w:r>
        <w:rPr>
          <w:rFonts w:ascii="MS Reference Sans Serif" w:hAnsi="MS Reference Sans Serif"/>
          <w:b/>
        </w:rPr>
        <w:t xml:space="preserve">out&lt;&lt;"\nPattern occurs at </w:t>
      </w:r>
      <w:r w:rsidRPr="00D452C3">
        <w:rPr>
          <w:rFonts w:ascii="MS Reference Sans Serif" w:hAnsi="MS Reference Sans Serif"/>
          <w:b/>
        </w:rPr>
        <w:t>"&lt;&lt;s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 xml:space="preserve">    flag++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 xml:space="preserve">    s += (s+m &lt; n)? m-badchar[txt[s+m]] : 1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>}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>else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  <w:t xml:space="preserve">    s += max(1, j - badchar[txt[s+j]])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 }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if(flag==0)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cout&lt;&lt;"\nPattern NOT present !!!";</w:t>
      </w:r>
    </w:p>
    <w:p w:rsid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}</w:t>
      </w:r>
    </w:p>
    <w:p w:rsidR="00D452C3" w:rsidRDefault="00D452C3" w:rsidP="00D452C3">
      <w:pPr>
        <w:rPr>
          <w:rFonts w:ascii="MS Reference Sans Serif" w:hAnsi="MS Reference Sans Serif"/>
          <w:b/>
        </w:rPr>
      </w:pPr>
    </w:p>
    <w:p w:rsidR="00D452C3" w:rsidRDefault="00D452C3" w:rsidP="00D452C3">
      <w:pPr>
        <w:rPr>
          <w:rFonts w:ascii="MS Reference Sans Serif" w:hAnsi="MS Reference Sans Serif"/>
          <w:b/>
        </w:rPr>
      </w:pPr>
    </w:p>
    <w:p w:rsidR="00D452C3" w:rsidRDefault="00D452C3" w:rsidP="00D452C3">
      <w:pPr>
        <w:rPr>
          <w:rFonts w:ascii="MS Reference Sans Serif" w:hAnsi="MS Reference Sans Serif"/>
          <w:b/>
        </w:rPr>
      </w:pP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lastRenderedPageBreak/>
        <w:t>int main()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{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char text[40],pattern[20]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clrscr()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cout&lt;&lt;"\nBoyer-Moore-Algorithm\n"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cout&lt;&lt;"\nEnter text string :"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cin&gt;&gt;text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cout&lt;&lt;"\nEnter pattern string : "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cin&gt;&gt;pattern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search(text,pattern)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getch()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 xml:space="preserve">    return 0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>}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</w:p>
    <w:p w:rsidR="00D452C3" w:rsidRDefault="00D452C3" w:rsidP="009F7346">
      <w:pPr>
        <w:rPr>
          <w:rFonts w:ascii="MS Reference Sans Serif" w:hAnsi="MS Reference Sans Serif"/>
          <w:b/>
        </w:rPr>
      </w:pPr>
    </w:p>
    <w:p w:rsidR="00D452C3" w:rsidRDefault="00D452C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lastRenderedPageBreak/>
        <w:t>OUTPUT :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 w:rsidRPr="00D452C3">
        <w:rPr>
          <w:rFonts w:ascii="MS Reference Sans Serif" w:hAnsi="MS Reference Sans Serif"/>
          <w:b/>
        </w:rPr>
        <w:tab/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Boyer</w:t>
      </w:r>
      <w:r w:rsidRPr="00D452C3">
        <w:rPr>
          <w:rFonts w:ascii="MS Reference Sans Serif" w:hAnsi="MS Reference Sans Serif"/>
          <w:b/>
        </w:rPr>
        <w:t>-Moore-Algorithm\n";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D452C3">
        <w:rPr>
          <w:rFonts w:ascii="MS Reference Sans Serif" w:hAnsi="MS Reference Sans Serif"/>
          <w:b/>
        </w:rPr>
        <w:t xml:space="preserve">Enter text string : </w:t>
      </w:r>
      <w:r>
        <w:rPr>
          <w:rFonts w:ascii="MS Reference Sans Serif" w:hAnsi="MS Reference Sans Serif"/>
          <w:b/>
        </w:rPr>
        <w:t>abb</w:t>
      </w:r>
      <w:r w:rsidRPr="00D452C3">
        <w:rPr>
          <w:rFonts w:ascii="MS Reference Sans Serif" w:hAnsi="MS Reference Sans Serif"/>
          <w:b/>
        </w:rPr>
        <w:t>bacabccabc</w:t>
      </w:r>
    </w:p>
    <w:p w:rsidR="00D452C3" w:rsidRDefault="00D452C3" w:rsidP="00D452C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D452C3">
        <w:rPr>
          <w:rFonts w:ascii="MS Reference Sans Serif" w:hAnsi="MS Reference Sans Serif"/>
          <w:b/>
        </w:rPr>
        <w:t>Enter pattern string : abc</w:t>
      </w:r>
    </w:p>
    <w:p w:rsidR="00D452C3" w:rsidRDefault="00D452C3" w:rsidP="00D452C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ttern occurs at  6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ttern occurs at  10</w:t>
      </w:r>
    </w:p>
    <w:p w:rsidR="00D452C3" w:rsidRPr="00D452C3" w:rsidRDefault="00D452C3" w:rsidP="00D452C3">
      <w:pPr>
        <w:rPr>
          <w:rFonts w:ascii="MS Reference Sans Serif" w:hAnsi="MS Reference Sans Serif"/>
          <w:b/>
        </w:rPr>
      </w:pPr>
    </w:p>
    <w:sectPr w:rsidR="00D452C3" w:rsidRPr="00D452C3" w:rsidSect="00AD3545">
      <w:footerReference w:type="default" r:id="rId8"/>
      <w:pgSz w:w="12240" w:h="15840"/>
      <w:pgMar w:top="720" w:right="432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FC7" w:rsidRDefault="00A67FC7" w:rsidP="00304D4B">
      <w:r>
        <w:separator/>
      </w:r>
    </w:p>
  </w:endnote>
  <w:endnote w:type="continuationSeparator" w:id="1">
    <w:p w:rsidR="00A67FC7" w:rsidRDefault="00A67FC7" w:rsidP="0030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D0" w:rsidRDefault="004401D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NTUHCE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00D6C" w:rsidRPr="00C00D6C">
        <w:rPr>
          <w:rFonts w:asciiTheme="majorHAnsi" w:hAnsiTheme="majorHAnsi"/>
          <w:noProof/>
        </w:rPr>
        <w:t>70</w:t>
      </w:r>
    </w:fldSimple>
  </w:p>
  <w:p w:rsidR="004401D0" w:rsidRDefault="004401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FC7" w:rsidRDefault="00A67FC7" w:rsidP="00304D4B">
      <w:r>
        <w:separator/>
      </w:r>
    </w:p>
  </w:footnote>
  <w:footnote w:type="continuationSeparator" w:id="1">
    <w:p w:rsidR="00A67FC7" w:rsidRDefault="00A67FC7" w:rsidP="00304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5A4"/>
    <w:multiLevelType w:val="hybridMultilevel"/>
    <w:tmpl w:val="3C342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2047"/>
    <w:multiLevelType w:val="hybridMultilevel"/>
    <w:tmpl w:val="7FF0A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C7C95"/>
    <w:multiLevelType w:val="hybridMultilevel"/>
    <w:tmpl w:val="45A8D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D6A13"/>
    <w:multiLevelType w:val="hybridMultilevel"/>
    <w:tmpl w:val="3BAA4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607E9"/>
    <w:multiLevelType w:val="hybridMultilevel"/>
    <w:tmpl w:val="40D20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D28BB"/>
    <w:rsid w:val="00026C42"/>
    <w:rsid w:val="00045594"/>
    <w:rsid w:val="00050142"/>
    <w:rsid w:val="0005155E"/>
    <w:rsid w:val="00060F72"/>
    <w:rsid w:val="00073C39"/>
    <w:rsid w:val="0008482E"/>
    <w:rsid w:val="000B1F06"/>
    <w:rsid w:val="000E640B"/>
    <w:rsid w:val="000F6158"/>
    <w:rsid w:val="0011257F"/>
    <w:rsid w:val="001A2B6C"/>
    <w:rsid w:val="001E74E9"/>
    <w:rsid w:val="002460AE"/>
    <w:rsid w:val="002858A2"/>
    <w:rsid w:val="0028636E"/>
    <w:rsid w:val="002D0425"/>
    <w:rsid w:val="002E5EBC"/>
    <w:rsid w:val="002F30FD"/>
    <w:rsid w:val="00304D4B"/>
    <w:rsid w:val="00364341"/>
    <w:rsid w:val="00374FFE"/>
    <w:rsid w:val="0039267E"/>
    <w:rsid w:val="00397F09"/>
    <w:rsid w:val="003D28BB"/>
    <w:rsid w:val="003E52C0"/>
    <w:rsid w:val="004016DA"/>
    <w:rsid w:val="00404D88"/>
    <w:rsid w:val="00415132"/>
    <w:rsid w:val="00431055"/>
    <w:rsid w:val="004401D0"/>
    <w:rsid w:val="00440D29"/>
    <w:rsid w:val="004458D5"/>
    <w:rsid w:val="00460E82"/>
    <w:rsid w:val="0047239B"/>
    <w:rsid w:val="00474117"/>
    <w:rsid w:val="0047643A"/>
    <w:rsid w:val="00486C26"/>
    <w:rsid w:val="0049207E"/>
    <w:rsid w:val="004E4078"/>
    <w:rsid w:val="004F2E13"/>
    <w:rsid w:val="0050106E"/>
    <w:rsid w:val="00504BEB"/>
    <w:rsid w:val="00512287"/>
    <w:rsid w:val="005219A5"/>
    <w:rsid w:val="00532E37"/>
    <w:rsid w:val="0055429E"/>
    <w:rsid w:val="005B1805"/>
    <w:rsid w:val="005D4FEA"/>
    <w:rsid w:val="005E1E8C"/>
    <w:rsid w:val="00634D98"/>
    <w:rsid w:val="00654E2F"/>
    <w:rsid w:val="006633A2"/>
    <w:rsid w:val="006763AA"/>
    <w:rsid w:val="006963D1"/>
    <w:rsid w:val="006F0AFA"/>
    <w:rsid w:val="007062AF"/>
    <w:rsid w:val="00744CAB"/>
    <w:rsid w:val="00795C89"/>
    <w:rsid w:val="007C4D09"/>
    <w:rsid w:val="007D4E65"/>
    <w:rsid w:val="007E2180"/>
    <w:rsid w:val="007E3E6F"/>
    <w:rsid w:val="00850D37"/>
    <w:rsid w:val="00875790"/>
    <w:rsid w:val="008863BB"/>
    <w:rsid w:val="00907195"/>
    <w:rsid w:val="0092240E"/>
    <w:rsid w:val="009A1706"/>
    <w:rsid w:val="009C0F4D"/>
    <w:rsid w:val="009C5532"/>
    <w:rsid w:val="009D00EF"/>
    <w:rsid w:val="009D1ECD"/>
    <w:rsid w:val="009E60C9"/>
    <w:rsid w:val="009F7346"/>
    <w:rsid w:val="00A14052"/>
    <w:rsid w:val="00A2429A"/>
    <w:rsid w:val="00A324B2"/>
    <w:rsid w:val="00A3328F"/>
    <w:rsid w:val="00A33497"/>
    <w:rsid w:val="00A37EA3"/>
    <w:rsid w:val="00A42865"/>
    <w:rsid w:val="00A46E33"/>
    <w:rsid w:val="00A67FC7"/>
    <w:rsid w:val="00A7637B"/>
    <w:rsid w:val="00AC19CF"/>
    <w:rsid w:val="00AC1E56"/>
    <w:rsid w:val="00AD3545"/>
    <w:rsid w:val="00AD672C"/>
    <w:rsid w:val="00AE737C"/>
    <w:rsid w:val="00AE7669"/>
    <w:rsid w:val="00B25F73"/>
    <w:rsid w:val="00B41BC1"/>
    <w:rsid w:val="00BE67F3"/>
    <w:rsid w:val="00BF5F7A"/>
    <w:rsid w:val="00C00D6C"/>
    <w:rsid w:val="00C06250"/>
    <w:rsid w:val="00C55619"/>
    <w:rsid w:val="00C84F55"/>
    <w:rsid w:val="00CC7245"/>
    <w:rsid w:val="00CD4BB1"/>
    <w:rsid w:val="00CE09DB"/>
    <w:rsid w:val="00CE6EDF"/>
    <w:rsid w:val="00D222FD"/>
    <w:rsid w:val="00D350F6"/>
    <w:rsid w:val="00D452C3"/>
    <w:rsid w:val="00D62A62"/>
    <w:rsid w:val="00D6481A"/>
    <w:rsid w:val="00DA4CA7"/>
    <w:rsid w:val="00DE1723"/>
    <w:rsid w:val="00E2561B"/>
    <w:rsid w:val="00E47F72"/>
    <w:rsid w:val="00E57ECF"/>
    <w:rsid w:val="00E8500A"/>
    <w:rsid w:val="00EF6055"/>
    <w:rsid w:val="00EF6099"/>
    <w:rsid w:val="00F24A40"/>
    <w:rsid w:val="00F55FEE"/>
    <w:rsid w:val="00F74700"/>
    <w:rsid w:val="00F839BF"/>
    <w:rsid w:val="00FA53BE"/>
    <w:rsid w:val="00FB1431"/>
    <w:rsid w:val="00FC48F9"/>
    <w:rsid w:val="00FC57EF"/>
    <w:rsid w:val="00FF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D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4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D4B"/>
    <w:rPr>
      <w:sz w:val="24"/>
      <w:szCs w:val="24"/>
    </w:rPr>
  </w:style>
  <w:style w:type="paragraph" w:styleId="BalloonText">
    <w:name w:val="Balloon Text"/>
    <w:basedOn w:val="Normal"/>
    <w:link w:val="BalloonTextChar"/>
    <w:rsid w:val="007D4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E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6C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963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ADF7-8FE4-4F2D-9987-5D793844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6821</Words>
  <Characters>3888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</Company>
  <LinksUpToDate>false</LinksUpToDate>
  <CharactersWithSpaces>4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</dc:creator>
  <cp:lastModifiedBy>raghuveer</cp:lastModifiedBy>
  <cp:revision>2</cp:revision>
  <cp:lastPrinted>2014-12-04T13:32:00Z</cp:lastPrinted>
  <dcterms:created xsi:type="dcterms:W3CDTF">2014-12-04T13:54:00Z</dcterms:created>
  <dcterms:modified xsi:type="dcterms:W3CDTF">2014-12-04T13:54:00Z</dcterms:modified>
</cp:coreProperties>
</file>